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315CD1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23-29 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>март</w:t>
      </w:r>
      <w:r>
        <w:rPr>
          <w:rFonts w:ascii="Arial" w:eastAsia="Times New Roman" w:hAnsi="Arial" w:cs="Arial"/>
          <w:b/>
          <w:bCs/>
          <w:sz w:val="24"/>
          <w:szCs w:val="24"/>
        </w:rPr>
        <w:t>а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2409"/>
        <w:gridCol w:w="2127"/>
      </w:tblGrid>
      <w:tr w:rsidR="008A3E79" w:rsidRPr="00AA692F" w:rsidTr="00174415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50F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6C7F06" w:rsidRPr="00AA692F" w:rsidTr="00174415">
        <w:trPr>
          <w:trHeight w:val="1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Default="006C7F06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6C7F06" w:rsidRPr="00E055AA" w:rsidRDefault="006C7F06" w:rsidP="00605FA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Pr="006C7F06" w:rsidRDefault="006C7F06" w:rsidP="006C7F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Производственное совещание с работниками культуры МО "Верхнеталицкое". Итоги работы учреждений культуры за 2019 год и планы на 2020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Pr="006C7F06" w:rsidRDefault="006C7F06" w:rsidP="006C7F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Start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ерновский</w:t>
            </w:r>
            <w:proofErr w:type="spellEnd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 xml:space="preserve"> лесоучасток, СДК, </w:t>
            </w:r>
          </w:p>
          <w:p w:rsidR="006C7F06" w:rsidRPr="006C7F06" w:rsidRDefault="006C7F06" w:rsidP="006C7F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7F0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Pr="006C7F06" w:rsidRDefault="006C7F06" w:rsidP="006C7F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7F06">
              <w:rPr>
                <w:rFonts w:ascii="Times New Roman" w:hAnsi="Times New Roman"/>
                <w:b/>
                <w:sz w:val="24"/>
                <w:szCs w:val="24"/>
              </w:rPr>
              <w:t xml:space="preserve">Елькина Н.В. </w:t>
            </w:r>
          </w:p>
        </w:tc>
      </w:tr>
      <w:tr w:rsidR="006C7F06" w:rsidRPr="00AA692F" w:rsidTr="00174415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Pr="00E055AA" w:rsidRDefault="006C7F06" w:rsidP="00605FA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Pr="006C7F06" w:rsidRDefault="006C7F06" w:rsidP="00913E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7F06">
              <w:rPr>
                <w:rFonts w:ascii="Times New Roman" w:hAnsi="Times New Roman" w:cs="Times New Roman"/>
                <w:b/>
              </w:rPr>
              <w:t>Районные</w:t>
            </w:r>
            <w:r w:rsidRPr="006C7F06">
              <w:rPr>
                <w:rFonts w:ascii="Times New Roman" w:hAnsi="Times New Roman" w:cs="Times New Roman"/>
              </w:rPr>
              <w:t xml:space="preserve"> учебные сборы для участников Всероссийского </w:t>
            </w:r>
            <w:proofErr w:type="spellStart"/>
            <w:r w:rsidRPr="006C7F06">
              <w:rPr>
                <w:rFonts w:ascii="Times New Roman" w:hAnsi="Times New Roman" w:cs="Times New Roman"/>
              </w:rPr>
              <w:t>воено</w:t>
            </w:r>
            <w:proofErr w:type="spellEnd"/>
            <w:r w:rsidRPr="006C7F06">
              <w:rPr>
                <w:rFonts w:ascii="Times New Roman" w:hAnsi="Times New Roman" w:cs="Times New Roman"/>
              </w:rPr>
              <w:t>-патриотического общественного движения «</w:t>
            </w:r>
            <w:proofErr w:type="spellStart"/>
            <w:r w:rsidRPr="006C7F06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6C7F06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Pr="006C7F06" w:rsidRDefault="006C7F06" w:rsidP="00913E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F06">
              <w:rPr>
                <w:rFonts w:ascii="Times New Roman" w:eastAsia="Times New Roman" w:hAnsi="Times New Roman" w:cs="Times New Roman"/>
              </w:rPr>
              <w:t xml:space="preserve">Гавриловская школа,  </w:t>
            </w:r>
          </w:p>
          <w:p w:rsidR="006C7F06" w:rsidRPr="006C7F06" w:rsidRDefault="006C7F06" w:rsidP="00913E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F06">
              <w:rPr>
                <w:rFonts w:ascii="Times New Roman" w:eastAsia="Times New Roman" w:hAnsi="Times New Roman" w:cs="Times New Roman"/>
              </w:rPr>
              <w:t xml:space="preserve">                              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Pr="006C7F06" w:rsidRDefault="006C7F06" w:rsidP="00913E85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6C7F06">
              <w:rPr>
                <w:rFonts w:ascii="Times New Roman" w:hAnsi="Times New Roman" w:cs="Times New Roman"/>
                <w:iCs/>
              </w:rPr>
              <w:t>Кузьмина  С.А.</w:t>
            </w:r>
          </w:p>
        </w:tc>
      </w:tr>
      <w:tr w:rsidR="006C7F06" w:rsidRPr="00AA692F" w:rsidTr="00174415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Default="006C7F06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Pr="006C7F06" w:rsidRDefault="006C7F06" w:rsidP="006C7F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Совещание председателей первичных профсоюзных организаций образователь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Pr="006C7F06" w:rsidRDefault="006C7F06" w:rsidP="006C7F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.В</w:t>
            </w:r>
            <w:proofErr w:type="gramEnd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откинск</w:t>
            </w:r>
            <w:proofErr w:type="spellEnd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6C7F06" w:rsidRPr="006C7F06" w:rsidRDefault="006C7F06" w:rsidP="006C7F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ВФ УдГУ,         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Pr="006C7F06" w:rsidRDefault="006C7F06" w:rsidP="006C7F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Кузьмина С.А.</w:t>
            </w:r>
          </w:p>
          <w:p w:rsidR="006C7F06" w:rsidRPr="006C7F06" w:rsidRDefault="006C7F06" w:rsidP="006C7F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7F06" w:rsidRPr="00AA692F" w:rsidTr="00174415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Default="006C7F06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Pr="006C7F06" w:rsidRDefault="006C7F06" w:rsidP="006C7F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Производственное совещание с работниками культуры МО "Верхнеталицкое" итоги работы учреждений культуры за 2019 год и планы на 2020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Pr="006C7F06" w:rsidRDefault="006C7F06" w:rsidP="006C7F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Start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.В</w:t>
            </w:r>
            <w:proofErr w:type="gramEnd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ерхняя</w:t>
            </w:r>
            <w:proofErr w:type="spellEnd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 xml:space="preserve"> Талица, СДК,                 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Pr="006C7F06" w:rsidRDefault="006C7F06" w:rsidP="006C7F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7F06">
              <w:rPr>
                <w:rFonts w:ascii="Times New Roman" w:hAnsi="Times New Roman"/>
                <w:b/>
                <w:sz w:val="24"/>
                <w:szCs w:val="24"/>
              </w:rPr>
              <w:t xml:space="preserve">Елькина Н.В. </w:t>
            </w:r>
          </w:p>
        </w:tc>
      </w:tr>
      <w:tr w:rsidR="006C7F06" w:rsidRPr="00AA692F" w:rsidTr="00174415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Default="006C7F06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Pr="006C7F06" w:rsidRDefault="006C7F06" w:rsidP="006C7F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Отчетное собрание общественных организаций ветеранов и инвали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Pr="006C7F06" w:rsidRDefault="006C7F06" w:rsidP="006C7F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7F06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proofErr w:type="gramStart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Большая</w:t>
            </w:r>
            <w:proofErr w:type="gramEnd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 xml:space="preserve"> Кивара, ДК ,                   13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Pr="006C7F06" w:rsidRDefault="006C7F06" w:rsidP="006C7F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Распутина Е.А.</w:t>
            </w:r>
          </w:p>
          <w:p w:rsidR="006C7F06" w:rsidRPr="006C7F06" w:rsidRDefault="006C7F06" w:rsidP="006C7F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7F06" w:rsidRPr="0039335E" w:rsidTr="00174415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Default="006C7F06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06" w:rsidRPr="006C7F06" w:rsidRDefault="006C7F06" w:rsidP="0095743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6C7F06">
              <w:rPr>
                <w:rFonts w:ascii="Times New Roman" w:hAnsi="Times New Roman"/>
                <w:b/>
              </w:rPr>
              <w:t xml:space="preserve">Встреча с населением  </w:t>
            </w:r>
            <w:r w:rsidRPr="006C7F06">
              <w:rPr>
                <w:rFonts w:ascii="Times New Roman" w:hAnsi="Times New Roman" w:cs="Times New Roman"/>
                <w:b/>
                <w:lang w:eastAsia="en-US"/>
              </w:rPr>
              <w:t>МО «Верхнеталицкое»</w:t>
            </w:r>
          </w:p>
          <w:p w:rsidR="006C7F06" w:rsidRPr="006C7F06" w:rsidRDefault="006C7F06" w:rsidP="0095743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6C7F06" w:rsidRPr="006C7F06" w:rsidRDefault="006C7F06" w:rsidP="00957433">
            <w:pPr>
              <w:pStyle w:val="a3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6C7F06">
              <w:rPr>
                <w:rFonts w:ascii="Times New Roman" w:hAnsi="Times New Roman" w:cs="Times New Roman"/>
                <w:b/>
                <w:lang w:eastAsia="en-US"/>
              </w:rPr>
              <w:t>прием граждан</w:t>
            </w:r>
          </w:p>
          <w:p w:rsidR="006C7F06" w:rsidRPr="006C7F06" w:rsidRDefault="006C7F06" w:rsidP="00957433">
            <w:pPr>
              <w:pStyle w:val="a3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6C7F06">
              <w:rPr>
                <w:rFonts w:ascii="Times New Roman" w:hAnsi="Times New Roman" w:cs="Times New Roman"/>
                <w:b/>
                <w:lang w:eastAsia="en-US"/>
              </w:rPr>
              <w:t>сельские вст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Pr="006C7F06" w:rsidRDefault="006C7F06" w:rsidP="0095743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6C7F06">
              <w:rPr>
                <w:rFonts w:ascii="Times New Roman" w:hAnsi="Times New Roman" w:cs="Times New Roman"/>
                <w:b/>
                <w:lang w:eastAsia="en-US"/>
              </w:rPr>
              <w:t>д. В. Талица, ДК</w:t>
            </w:r>
          </w:p>
          <w:p w:rsidR="006C7F06" w:rsidRPr="006C7F06" w:rsidRDefault="006C7F06" w:rsidP="0095743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6C7F06" w:rsidRPr="006C7F06" w:rsidRDefault="006C7F06" w:rsidP="0095743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6C7F06">
              <w:rPr>
                <w:rFonts w:ascii="Times New Roman" w:hAnsi="Times New Roman" w:cs="Times New Roman"/>
                <w:b/>
                <w:lang w:eastAsia="en-US"/>
              </w:rPr>
              <w:t>13.30-14.30</w:t>
            </w:r>
          </w:p>
          <w:p w:rsidR="006C7F06" w:rsidRPr="006C7F06" w:rsidRDefault="006C7F06" w:rsidP="0095743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6C7F06">
              <w:rPr>
                <w:rFonts w:ascii="Times New Roman" w:hAnsi="Times New Roman" w:cs="Times New Roman"/>
                <w:b/>
                <w:lang w:eastAsia="en-US"/>
              </w:rPr>
              <w:t>14.30-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Pr="006C7F06" w:rsidRDefault="006C7F06" w:rsidP="0095743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6C7F06">
              <w:rPr>
                <w:rFonts w:ascii="Times New Roman" w:hAnsi="Times New Roman" w:cs="Times New Roman"/>
                <w:b/>
                <w:lang w:eastAsia="en-US"/>
              </w:rPr>
              <w:t>Агафонова Н.Ф.</w:t>
            </w:r>
          </w:p>
          <w:p w:rsidR="006C7F06" w:rsidRPr="006C7F06" w:rsidRDefault="006C7F06" w:rsidP="0095743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6C7F06">
              <w:rPr>
                <w:rFonts w:ascii="Times New Roman" w:hAnsi="Times New Roman" w:cs="Times New Roman"/>
                <w:b/>
                <w:lang w:eastAsia="en-US"/>
              </w:rPr>
              <w:t>Герасимова А.С.</w:t>
            </w:r>
          </w:p>
        </w:tc>
      </w:tr>
      <w:tr w:rsidR="006C7F06" w:rsidRPr="0039335E" w:rsidTr="00174415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Default="006C7F06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06" w:rsidRPr="006C7F06" w:rsidRDefault="006C7F06" w:rsidP="00913E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7F06">
              <w:rPr>
                <w:rFonts w:ascii="Times New Roman" w:hAnsi="Times New Roman"/>
                <w:b/>
                <w:sz w:val="24"/>
                <w:szCs w:val="24"/>
              </w:rPr>
              <w:t xml:space="preserve">Встреча с коллективом ООО "Ольхово".  Подведение итогов работы за 2019 год и перспективы развития предприятия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Pr="006C7F06" w:rsidRDefault="006C7F06" w:rsidP="00913E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с. Перевозное, 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Pr="006C7F06" w:rsidRDefault="006C7F06" w:rsidP="00913E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7F06">
              <w:rPr>
                <w:rFonts w:ascii="Times New Roman" w:hAnsi="Times New Roman"/>
                <w:b/>
                <w:sz w:val="24"/>
                <w:szCs w:val="24"/>
              </w:rPr>
              <w:t xml:space="preserve">Гусев А.В. </w:t>
            </w:r>
          </w:p>
        </w:tc>
      </w:tr>
      <w:tr w:rsidR="006C7F06" w:rsidRPr="0039335E" w:rsidTr="00174415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Default="006C7F06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06" w:rsidRPr="006C7F06" w:rsidRDefault="006C7F06" w:rsidP="00913E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Встреча с коллективом ООО "Новая жизнь"</w:t>
            </w:r>
            <w:proofErr w:type="gramStart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 xml:space="preserve">  .</w:t>
            </w:r>
            <w:proofErr w:type="gramEnd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 xml:space="preserve">Подведение итогов работы за 2019 год и перспективы развития предприятия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Pr="006C7F06" w:rsidRDefault="006C7F06" w:rsidP="00913E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с. Перевозное, 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Pr="006C7F06" w:rsidRDefault="006C7F06" w:rsidP="00913E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7F06">
              <w:rPr>
                <w:rFonts w:ascii="Times New Roman" w:hAnsi="Times New Roman"/>
                <w:b/>
                <w:sz w:val="24"/>
                <w:szCs w:val="24"/>
              </w:rPr>
              <w:t xml:space="preserve">Гусев А.В. </w:t>
            </w:r>
          </w:p>
        </w:tc>
      </w:tr>
      <w:tr w:rsidR="006C7F06" w:rsidRPr="0039335E" w:rsidTr="00174415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Default="006C7F06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06" w:rsidRPr="006C7F06" w:rsidRDefault="006C7F06" w:rsidP="00913E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7F06">
              <w:rPr>
                <w:rFonts w:ascii="Times New Roman" w:hAnsi="Times New Roman"/>
                <w:b/>
                <w:sz w:val="24"/>
                <w:szCs w:val="24"/>
              </w:rPr>
              <w:t xml:space="preserve">Встреча с педагогическим коллективом и родителями Июльской школы и </w:t>
            </w:r>
            <w:proofErr w:type="gramStart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Июльского</w:t>
            </w:r>
            <w:proofErr w:type="gramEnd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Pr="006C7F06" w:rsidRDefault="006C7F06" w:rsidP="00913E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.И</w:t>
            </w:r>
            <w:proofErr w:type="gramEnd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юльское</w:t>
            </w:r>
            <w:proofErr w:type="spellEnd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ДКиС</w:t>
            </w:r>
            <w:proofErr w:type="spellEnd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 xml:space="preserve"> "Современник", 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Pr="006C7F06" w:rsidRDefault="006C7F06" w:rsidP="00913E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Кузьмина С.А.</w:t>
            </w:r>
          </w:p>
          <w:p w:rsidR="006C7F06" w:rsidRPr="006C7F06" w:rsidRDefault="006C7F06" w:rsidP="00913E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7F06" w:rsidRPr="0039335E" w:rsidTr="00174415">
        <w:trPr>
          <w:trHeight w:val="17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Default="006C7F06" w:rsidP="00605FAB">
            <w:pPr>
              <w:pStyle w:val="a3"/>
              <w:rPr>
                <w:rFonts w:ascii="Times New Roman" w:hAnsi="Times New Roman" w:cs="Times New Roman"/>
              </w:rPr>
            </w:pPr>
            <w:r w:rsidRPr="009741B1">
              <w:rPr>
                <w:rFonts w:ascii="Times New Roman" w:hAnsi="Times New Roman" w:cs="Times New Roman"/>
              </w:rPr>
              <w:t>24</w:t>
            </w:r>
          </w:p>
          <w:p w:rsidR="006C7F06" w:rsidRPr="009741B1" w:rsidRDefault="006C7F06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Pr="00D54DDE" w:rsidRDefault="006C7F06" w:rsidP="00605FA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мирный день борьбы с туберкулез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Pr="00605FAB" w:rsidRDefault="006C7F06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Pr="00605FAB" w:rsidRDefault="006C7F06" w:rsidP="00605F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C7F06" w:rsidRPr="0039335E" w:rsidTr="00174415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Pr="008608C2" w:rsidRDefault="006C7F06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Pr="007B3B94" w:rsidRDefault="006C7F06" w:rsidP="005605C7">
            <w:pPr>
              <w:pStyle w:val="a3"/>
              <w:rPr>
                <w:rFonts w:ascii="Times New Roman" w:hAnsi="Times New Roman" w:cs="Times New Roman"/>
              </w:rPr>
            </w:pPr>
            <w:r w:rsidRPr="000F0D16">
              <w:rPr>
                <w:rFonts w:ascii="Times New Roman" w:hAnsi="Times New Roman" w:cs="Times New Roman"/>
                <w:b/>
              </w:rPr>
              <w:t>Заседание</w:t>
            </w:r>
            <w:r>
              <w:rPr>
                <w:rFonts w:ascii="Times New Roman" w:hAnsi="Times New Roman" w:cs="Times New Roman"/>
              </w:rPr>
              <w:t xml:space="preserve"> комиссии по делам несовершеннолетних и 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Pr="007B3B94" w:rsidRDefault="006C7F06" w:rsidP="005605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56,              09.00</w:t>
            </w:r>
          </w:p>
          <w:p w:rsidR="006C7F06" w:rsidRPr="007B3B94" w:rsidRDefault="006C7F06" w:rsidP="005605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Default="006C7F06" w:rsidP="002769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6C7F06" w:rsidRPr="007B3B94" w:rsidRDefault="006C7F06" w:rsidP="0027694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3B94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7B3B94">
              <w:rPr>
                <w:rFonts w:ascii="Times New Roman" w:eastAsia="Times New Roman" w:hAnsi="Times New Roman" w:cs="Times New Roman"/>
              </w:rPr>
              <w:t xml:space="preserve"> Е.</w:t>
            </w:r>
            <w:proofErr w:type="gramStart"/>
            <w:r w:rsidRPr="007B3B94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</w:p>
        </w:tc>
      </w:tr>
      <w:tr w:rsidR="006C7F06" w:rsidRPr="0039335E" w:rsidTr="00174415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Pr="008608C2" w:rsidRDefault="006C7F06" w:rsidP="00A428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Pr="00B916D8" w:rsidRDefault="006C7F06" w:rsidP="00A428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0D2D">
              <w:rPr>
                <w:rFonts w:ascii="Times New Roman" w:hAnsi="Times New Roman" w:cs="Times New Roman"/>
                <w:b/>
              </w:rPr>
              <w:t>Первенство</w:t>
            </w:r>
            <w:r w:rsidRPr="00B916D8">
              <w:rPr>
                <w:rFonts w:ascii="Times New Roman" w:hAnsi="Times New Roman" w:cs="Times New Roman"/>
              </w:rPr>
              <w:t xml:space="preserve"> района по настольному теннису</w:t>
            </w:r>
            <w:r>
              <w:rPr>
                <w:rFonts w:ascii="Times New Roman" w:hAnsi="Times New Roman" w:cs="Times New Roman"/>
              </w:rPr>
              <w:t>,</w:t>
            </w:r>
            <w:r w:rsidRPr="00B916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шашкам </w:t>
            </w:r>
            <w:r w:rsidRPr="00B916D8">
              <w:rPr>
                <w:rFonts w:ascii="Times New Roman" w:hAnsi="Times New Roman" w:cs="Times New Roman"/>
              </w:rPr>
              <w:t>среди школьни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Default="006C7F06" w:rsidP="00A42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Светлое,</w:t>
            </w:r>
          </w:p>
          <w:p w:rsidR="006C7F06" w:rsidRPr="00B04094" w:rsidRDefault="006C7F06" w:rsidP="00A42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Default="006C7F06" w:rsidP="00A42881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6C7F06" w:rsidRPr="00361E3F" w:rsidRDefault="006C7F06" w:rsidP="00A42881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Яговкин С.Е.</w:t>
            </w:r>
          </w:p>
        </w:tc>
      </w:tr>
      <w:tr w:rsidR="006C7F06" w:rsidRPr="0039335E" w:rsidTr="00174415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Pr="009741B1" w:rsidRDefault="006C7F06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Pr="004F7795" w:rsidRDefault="006C7F06" w:rsidP="00690D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6463A">
              <w:rPr>
                <w:rFonts w:ascii="Times New Roman" w:eastAsia="Times New Roman" w:hAnsi="Times New Roman" w:cs="Times New Roman"/>
                <w:b/>
              </w:rPr>
              <w:t>Тренировка</w:t>
            </w:r>
            <w:r w:rsidRPr="004F7795">
              <w:rPr>
                <w:rFonts w:ascii="Times New Roman" w:eastAsia="Times New Roman" w:hAnsi="Times New Roman" w:cs="Times New Roman"/>
              </w:rPr>
              <w:t xml:space="preserve">, проводимая ФКУ «ЦУ в кризисных ситуациях ГУ МЧС России по УР» с ЕДДС и оперативной группой Администрации МО «Воткинский район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Pr="00B67D45" w:rsidRDefault="006C7F06" w:rsidP="00690D2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ЕДДС</w:t>
            </w:r>
            <w:proofErr w:type="gramStart"/>
            <w:r w:rsidRPr="00B67D4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B67D45">
              <w:rPr>
                <w:rFonts w:ascii="Times New Roman" w:eastAsia="Times New Roman" w:hAnsi="Times New Roman" w:cs="Times New Roman"/>
              </w:rPr>
              <w:t>ПСЧ-14</w:t>
            </w:r>
          </w:p>
          <w:p w:rsidR="006C7F06" w:rsidRPr="004F7795" w:rsidRDefault="006C7F06" w:rsidP="00690D2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Pr="004F7795" w:rsidRDefault="006C7F06" w:rsidP="00690D2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Селезнев А.Н., </w:t>
            </w:r>
          </w:p>
          <w:p w:rsidR="006C7F06" w:rsidRPr="00690D2D" w:rsidRDefault="006C7F06" w:rsidP="00690D2D">
            <w:pPr>
              <w:pStyle w:val="a3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4F7795">
              <w:rPr>
                <w:rFonts w:ascii="Times New Roman" w:eastAsia="Times New Roman" w:hAnsi="Times New Roman" w:cs="Times New Roman"/>
              </w:rPr>
              <w:t>Ответственн</w:t>
            </w:r>
            <w:r>
              <w:rPr>
                <w:rFonts w:ascii="Times New Roman" w:eastAsia="Times New Roman" w:hAnsi="Times New Roman" w:cs="Times New Roman"/>
              </w:rPr>
              <w:t>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55E6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старший опе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группы)</w:t>
            </w:r>
          </w:p>
        </w:tc>
      </w:tr>
      <w:tr w:rsidR="006C7F06" w:rsidRPr="0039335E" w:rsidTr="00174415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Pr="009741B1" w:rsidRDefault="006C7F06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Pr="00E957AB" w:rsidRDefault="006C7F06" w:rsidP="00913E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957AB">
              <w:rPr>
                <w:rFonts w:ascii="Times New Roman" w:hAnsi="Times New Roman"/>
                <w:b/>
                <w:sz w:val="24"/>
                <w:szCs w:val="24"/>
              </w:rPr>
              <w:t xml:space="preserve">Встреча с педагогическим коллективом и родителями </w:t>
            </w:r>
            <w:proofErr w:type="spellStart"/>
            <w:r w:rsidRPr="00E957AB">
              <w:rPr>
                <w:rFonts w:ascii="Times New Roman" w:hAnsi="Times New Roman"/>
                <w:b/>
                <w:sz w:val="24"/>
                <w:szCs w:val="24"/>
              </w:rPr>
              <w:t>В.Позимской</w:t>
            </w:r>
            <w:proofErr w:type="spellEnd"/>
            <w:r w:rsidRPr="00E957AB">
              <w:rPr>
                <w:rFonts w:ascii="Times New Roman" w:hAnsi="Times New Roman"/>
                <w:b/>
                <w:sz w:val="24"/>
                <w:szCs w:val="24"/>
              </w:rPr>
              <w:t xml:space="preserve"> школы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Default="006C7F06" w:rsidP="00913E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57AB">
              <w:rPr>
                <w:rFonts w:ascii="Times New Roman" w:hAnsi="Times New Roman"/>
                <w:b/>
                <w:sz w:val="24"/>
                <w:szCs w:val="24"/>
              </w:rPr>
              <w:t>д.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957AB">
              <w:rPr>
                <w:rFonts w:ascii="Times New Roman" w:hAnsi="Times New Roman"/>
                <w:b/>
                <w:sz w:val="24"/>
                <w:szCs w:val="24"/>
              </w:rPr>
              <w:t xml:space="preserve"> Позимь, школ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  <w:p w:rsidR="006C7F06" w:rsidRPr="00E957AB" w:rsidRDefault="006C7F06" w:rsidP="006C7F0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 w:rsidRPr="00E957AB">
              <w:rPr>
                <w:rFonts w:ascii="Times New Roman" w:hAnsi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F06" w:rsidRPr="00E957AB" w:rsidRDefault="006C7F06" w:rsidP="00913E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957AB">
              <w:rPr>
                <w:rFonts w:ascii="Times New Roman" w:hAnsi="Times New Roman"/>
                <w:b/>
                <w:sz w:val="24"/>
                <w:szCs w:val="24"/>
              </w:rPr>
              <w:t>Кузьмина С.А.</w:t>
            </w:r>
          </w:p>
          <w:p w:rsidR="006C7F06" w:rsidRPr="00E957AB" w:rsidRDefault="006C7F06" w:rsidP="00913E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62C" w:rsidRPr="0039335E" w:rsidTr="00174415">
        <w:trPr>
          <w:trHeight w:val="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  <w:r w:rsidRPr="009741B1">
              <w:rPr>
                <w:rFonts w:ascii="Times New Roman" w:hAnsi="Times New Roman" w:cs="Times New Roman"/>
              </w:rPr>
              <w:t>25</w:t>
            </w:r>
          </w:p>
          <w:p w:rsidR="007E562C" w:rsidRPr="009741B1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D54DDE" w:rsidRDefault="007E562C" w:rsidP="00605FA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работника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605FAB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605FAB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562C" w:rsidRPr="0039335E" w:rsidTr="00CA64D2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9741B1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AF6D89" w:rsidRDefault="007E562C" w:rsidP="0095743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AF6D89">
              <w:rPr>
                <w:rFonts w:ascii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AF6D89" w:rsidRDefault="007E562C" w:rsidP="009574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6D89">
              <w:rPr>
                <w:rFonts w:ascii="Times New Roman" w:eastAsia="Times New Roman" w:hAnsi="Times New Roman" w:cs="Times New Roman"/>
              </w:rPr>
              <w:t>Каб. №56,             0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62C" w:rsidRPr="00AF6D89" w:rsidRDefault="007E562C" w:rsidP="0095743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F6D89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7E562C" w:rsidRPr="0039335E" w:rsidTr="00174415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9741B1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B67D45" w:rsidRDefault="007E562C" w:rsidP="00913E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B67D45" w:rsidRDefault="007E562C" w:rsidP="00913E8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Каб.№ 15,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  0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B67D45" w:rsidRDefault="007E562C" w:rsidP="00913E8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7E562C" w:rsidRPr="0039335E" w:rsidTr="00174415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9741B1" w:rsidRDefault="007E562C" w:rsidP="008031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950FA3" w:rsidRDefault="007E562C" w:rsidP="008031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6463A">
              <w:rPr>
                <w:rFonts w:ascii="Times New Roman" w:hAnsi="Times New Roman" w:cs="Times New Roman"/>
                <w:b/>
              </w:rPr>
              <w:t>Совещание</w:t>
            </w:r>
            <w:r>
              <w:rPr>
                <w:rFonts w:ascii="Times New Roman" w:hAnsi="Times New Roman" w:cs="Times New Roman"/>
              </w:rPr>
              <w:t xml:space="preserve"> заведующих детскими садами «Преемственность в работе детского сада и школы в соответствии с ФГОС дошкольного образования и начального общего образова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Default="007E562C" w:rsidP="008031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Гавриловка, д./сад</w:t>
            </w:r>
          </w:p>
          <w:p w:rsidR="007E562C" w:rsidRDefault="007E562C" w:rsidP="008031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с а/вокзала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7E562C" w:rsidRDefault="007E562C" w:rsidP="008031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09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Default="007E562C" w:rsidP="008031C3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7E562C" w:rsidRPr="00B67D45" w:rsidRDefault="007E562C" w:rsidP="008031C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E562C" w:rsidRPr="0039335E" w:rsidTr="00174415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9741B1" w:rsidRDefault="007E562C" w:rsidP="008031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002BE3" w:rsidRDefault="007E562C" w:rsidP="00002BE3">
            <w:pPr>
              <w:pStyle w:val="a3"/>
              <w:rPr>
                <w:rFonts w:ascii="Times New Roman" w:hAnsi="Times New Roman" w:cs="Times New Roman"/>
              </w:rPr>
            </w:pPr>
            <w:r w:rsidRPr="00002BE3">
              <w:rPr>
                <w:rFonts w:ascii="Times New Roman" w:hAnsi="Times New Roman" w:cs="Times New Roman"/>
              </w:rPr>
              <w:t>Участие в сессии Государственного Совета Удмурт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002BE3" w:rsidRDefault="007E562C" w:rsidP="00957433">
            <w:pPr>
              <w:pStyle w:val="a3"/>
              <w:rPr>
                <w:rFonts w:ascii="Times New Roman" w:hAnsi="Times New Roman" w:cs="Times New Roman"/>
              </w:rPr>
            </w:pPr>
            <w:r w:rsidRPr="00002BE3">
              <w:rPr>
                <w:rFonts w:ascii="Times New Roman" w:hAnsi="Times New Roman" w:cs="Times New Roman"/>
              </w:rPr>
              <w:t>Гос. Совет УР,     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002BE3" w:rsidRDefault="007E562C" w:rsidP="0095743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2BE3"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7E562C" w:rsidRPr="00002BE3" w:rsidRDefault="007E562C" w:rsidP="0095743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2BE3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7E562C" w:rsidRPr="0039335E" w:rsidTr="00174415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9741B1" w:rsidRDefault="007E562C" w:rsidP="008031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AF6D89" w:rsidRDefault="007E562C" w:rsidP="0095743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F6D89">
              <w:rPr>
                <w:rFonts w:ascii="Times New Roman" w:eastAsia="Times New Roman" w:hAnsi="Times New Roman" w:cs="Times New Roman"/>
                <w:b/>
              </w:rPr>
              <w:t xml:space="preserve">Обучение </w:t>
            </w:r>
            <w:r w:rsidRPr="00AF6D89">
              <w:rPr>
                <w:rFonts w:ascii="Times New Roman" w:eastAsia="Times New Roman" w:hAnsi="Times New Roman" w:cs="Times New Roman"/>
              </w:rPr>
              <w:t>по подготовке</w:t>
            </w:r>
            <w:proofErr w:type="gramEnd"/>
            <w:r w:rsidRPr="00AF6D89">
              <w:rPr>
                <w:rFonts w:ascii="Times New Roman" w:eastAsia="Times New Roman" w:hAnsi="Times New Roman" w:cs="Times New Roman"/>
              </w:rPr>
              <w:t xml:space="preserve">  и проведению общероссийского голосования по вопросу  одобрения изменений в Конституцию РФ</w:t>
            </w:r>
            <w:r w:rsidR="005C3E4C">
              <w:rPr>
                <w:rFonts w:ascii="Times New Roman" w:eastAsia="Times New Roman" w:hAnsi="Times New Roman" w:cs="Times New Roman"/>
              </w:rPr>
              <w:t xml:space="preserve"> с сотрудниками ТИК и УИ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AF6D89" w:rsidRDefault="007E562C" w:rsidP="0095743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F6D89">
              <w:rPr>
                <w:rFonts w:ascii="Times New Roman" w:eastAsia="Times New Roman" w:hAnsi="Times New Roman" w:cs="Times New Roman"/>
              </w:rPr>
              <w:t>Зал заседаний,     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AF6D89" w:rsidRDefault="007E562C" w:rsidP="00957433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AF6D89">
              <w:rPr>
                <w:rFonts w:ascii="Times New Roman" w:hAnsi="Times New Roman" w:cs="Times New Roman"/>
                <w:iCs/>
              </w:rPr>
              <w:t>Абрамова Н.В.</w:t>
            </w:r>
          </w:p>
        </w:tc>
      </w:tr>
      <w:tr w:rsidR="007E562C" w:rsidRPr="0039335E" w:rsidTr="00174415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9741B1" w:rsidRDefault="007E562C" w:rsidP="008031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AF6D89" w:rsidRDefault="007E562C" w:rsidP="008031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F6D89">
              <w:rPr>
                <w:rFonts w:ascii="Times New Roman" w:hAnsi="Times New Roman" w:cs="Times New Roman"/>
              </w:rPr>
              <w:t>Участие в совещании «Проведение 29-х Республиканских летних сельских спортивных иг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AF6D89" w:rsidRDefault="007E562C" w:rsidP="00002BE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Ижев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D89">
              <w:rPr>
                <w:rFonts w:ascii="Times New Roman" w:hAnsi="Times New Roman" w:cs="Times New Roman"/>
              </w:rPr>
              <w:t>Минфиз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AF6D89">
              <w:rPr>
                <w:rFonts w:ascii="Times New Roman" w:hAnsi="Times New Roman" w:cs="Times New Roman"/>
              </w:rPr>
              <w:t>культуры УР,     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AF6D89" w:rsidRDefault="007E562C" w:rsidP="008031C3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AF6D89">
              <w:rPr>
                <w:rFonts w:ascii="Times New Roman" w:hAnsi="Times New Roman" w:cs="Times New Roman"/>
                <w:iCs/>
              </w:rPr>
              <w:t>Епишкина О.А.</w:t>
            </w:r>
          </w:p>
          <w:p w:rsidR="007E562C" w:rsidRPr="00AF6D89" w:rsidRDefault="007E562C" w:rsidP="008031C3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AF6D89">
              <w:rPr>
                <w:rFonts w:ascii="Times New Roman" w:hAnsi="Times New Roman" w:cs="Times New Roman"/>
                <w:iCs/>
              </w:rPr>
              <w:t>Кунакбаев А.Г.</w:t>
            </w:r>
          </w:p>
        </w:tc>
      </w:tr>
      <w:tr w:rsidR="007E562C" w:rsidRPr="0039335E" w:rsidTr="00174415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1553C3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950FA3" w:rsidRDefault="007E562C" w:rsidP="00950FA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6463A">
              <w:rPr>
                <w:rFonts w:ascii="Times New Roman" w:hAnsi="Times New Roman" w:cs="Times New Roman"/>
                <w:b/>
              </w:rPr>
              <w:t xml:space="preserve">Семинар </w:t>
            </w:r>
            <w:r w:rsidRPr="00950FA3">
              <w:rPr>
                <w:rFonts w:ascii="Times New Roman" w:hAnsi="Times New Roman" w:cs="Times New Roman"/>
              </w:rPr>
              <w:t xml:space="preserve">для специалистов учреждений, организаций – ИК архивного отдела, ответственных за организацию делопроизводства и архив «Современные аспекты </w:t>
            </w:r>
            <w:r w:rsidRPr="00950FA3">
              <w:rPr>
                <w:rFonts w:ascii="Times New Roman" w:hAnsi="Times New Roman" w:cs="Times New Roman"/>
              </w:rPr>
              <w:lastRenderedPageBreak/>
              <w:t>делопроизводства и деятельности архивов организаций» (</w:t>
            </w:r>
            <w:r w:rsidRPr="0027694D">
              <w:rPr>
                <w:rFonts w:ascii="Times New Roman" w:hAnsi="Times New Roman" w:cs="Times New Roman"/>
                <w:i/>
              </w:rPr>
              <w:t>кроме Администрации и МО поселен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62C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рхивный отдел,</w:t>
            </w:r>
          </w:p>
          <w:p w:rsidR="007E562C" w:rsidRPr="00605FAB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605FAB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ышева И.Г.</w:t>
            </w:r>
          </w:p>
        </w:tc>
      </w:tr>
      <w:tr w:rsidR="007E562C" w:rsidRPr="0039335E" w:rsidTr="00174415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1553C3" w:rsidRDefault="007E562C" w:rsidP="00A428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6C7F06" w:rsidRDefault="007E562C" w:rsidP="00A42881">
            <w:pPr>
              <w:pStyle w:val="a3"/>
              <w:rPr>
                <w:rFonts w:ascii="Times New Roman" w:hAnsi="Times New Roman" w:cs="Times New Roman"/>
              </w:rPr>
            </w:pPr>
            <w:r w:rsidRPr="006C7F06">
              <w:rPr>
                <w:rFonts w:ascii="Times New Roman" w:hAnsi="Times New Roman" w:cs="Times New Roman"/>
                <w:b/>
              </w:rPr>
              <w:t>Районная</w:t>
            </w:r>
            <w:r w:rsidRPr="006C7F06">
              <w:rPr>
                <w:rFonts w:ascii="Times New Roman" w:hAnsi="Times New Roman" w:cs="Times New Roman"/>
              </w:rPr>
              <w:t xml:space="preserve"> методическая конференция для педагогов «</w:t>
            </w:r>
            <w:r w:rsidRPr="006C7F06">
              <w:rPr>
                <w:rFonts w:ascii="Times New Roman" w:hAnsi="Times New Roman" w:cs="Times New Roman"/>
                <w:lang w:val="en-US"/>
              </w:rPr>
              <w:t>Soft</w:t>
            </w:r>
            <w:r w:rsidRPr="006C7F06">
              <w:rPr>
                <w:rFonts w:ascii="Times New Roman" w:hAnsi="Times New Roman" w:cs="Times New Roman"/>
              </w:rPr>
              <w:t xml:space="preserve"> </w:t>
            </w:r>
            <w:r w:rsidRPr="006C7F06">
              <w:rPr>
                <w:rFonts w:ascii="Times New Roman" w:hAnsi="Times New Roman" w:cs="Times New Roman"/>
                <w:lang w:val="en-US"/>
              </w:rPr>
              <w:t>skills</w:t>
            </w:r>
            <w:r w:rsidRPr="006C7F06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Pr="006C7F0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C7F06">
              <w:rPr>
                <w:rFonts w:ascii="Times New Roman" w:hAnsi="Times New Roman" w:cs="Times New Roman"/>
              </w:rPr>
              <w:t>гибкие умения и навыки)- основа успешности ребен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62C" w:rsidRPr="006C7F06" w:rsidRDefault="007E562C" w:rsidP="00A4288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C7F06">
              <w:rPr>
                <w:rFonts w:ascii="Times New Roman" w:hAnsi="Times New Roman" w:cs="Times New Roman"/>
              </w:rPr>
              <w:t>Г.Воткинск</w:t>
            </w:r>
            <w:proofErr w:type="spellEnd"/>
            <w:r w:rsidRPr="006C7F06">
              <w:rPr>
                <w:rFonts w:ascii="Times New Roman" w:hAnsi="Times New Roman" w:cs="Times New Roman"/>
              </w:rPr>
              <w:t xml:space="preserve">, </w:t>
            </w:r>
          </w:p>
          <w:p w:rsidR="007E562C" w:rsidRPr="006C7F06" w:rsidRDefault="007E562C" w:rsidP="00A42881">
            <w:pPr>
              <w:pStyle w:val="a3"/>
              <w:rPr>
                <w:rFonts w:ascii="Times New Roman" w:hAnsi="Times New Roman" w:cs="Times New Roman"/>
              </w:rPr>
            </w:pPr>
            <w:r w:rsidRPr="006C7F06">
              <w:rPr>
                <w:rFonts w:ascii="Times New Roman" w:hAnsi="Times New Roman" w:cs="Times New Roman"/>
              </w:rPr>
              <w:t>ВФ УдГУ,           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6C7F06" w:rsidRDefault="007E562C" w:rsidP="00A42881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6C7F06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7E562C" w:rsidRPr="006C7F06" w:rsidRDefault="007E562C" w:rsidP="00A4288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562C" w:rsidRPr="0039335E" w:rsidTr="00174415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1553C3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6C7F06" w:rsidRDefault="007E562C" w:rsidP="00A818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C7F06">
              <w:rPr>
                <w:rFonts w:ascii="Times New Roman" w:hAnsi="Times New Roman" w:cs="Times New Roman"/>
                <w:b/>
              </w:rPr>
              <w:t>Заседание</w:t>
            </w:r>
            <w:r w:rsidRPr="006C7F06">
              <w:rPr>
                <w:rFonts w:ascii="Times New Roman" w:hAnsi="Times New Roman" w:cs="Times New Roman"/>
              </w:rPr>
              <w:t xml:space="preserve"> межведомственной комиссии  по легализации налоговой базы и базы по страховым взно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6C7F06" w:rsidRDefault="007E562C" w:rsidP="007455C0">
            <w:pPr>
              <w:pStyle w:val="a3"/>
              <w:rPr>
                <w:rFonts w:ascii="Times New Roman" w:hAnsi="Times New Roman" w:cs="Times New Roman"/>
              </w:rPr>
            </w:pPr>
            <w:r w:rsidRPr="006C7F06">
              <w:rPr>
                <w:rFonts w:ascii="Times New Roman" w:hAnsi="Times New Roman" w:cs="Times New Roman"/>
              </w:rPr>
              <w:t>Каб.№22,              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6C7F06" w:rsidRDefault="007E562C" w:rsidP="00A81871">
            <w:pPr>
              <w:pStyle w:val="a3"/>
              <w:rPr>
                <w:rFonts w:ascii="Times New Roman" w:hAnsi="Times New Roman" w:cs="Times New Roman"/>
              </w:rPr>
            </w:pPr>
            <w:r w:rsidRPr="006C7F06">
              <w:rPr>
                <w:rFonts w:ascii="Times New Roman" w:hAnsi="Times New Roman" w:cs="Times New Roman"/>
              </w:rPr>
              <w:t>Широкова Л.Б.</w:t>
            </w:r>
          </w:p>
          <w:p w:rsidR="007E562C" w:rsidRPr="006C7F06" w:rsidRDefault="007E562C" w:rsidP="00A81871">
            <w:pPr>
              <w:pStyle w:val="a3"/>
              <w:rPr>
                <w:rFonts w:ascii="Times New Roman" w:hAnsi="Times New Roman" w:cs="Times New Roman"/>
              </w:rPr>
            </w:pPr>
            <w:r w:rsidRPr="006C7F06"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7E562C" w:rsidRPr="0039335E" w:rsidTr="00174415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1553C3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5C3E4C" w:rsidRDefault="007E562C" w:rsidP="006C7F0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3E4C">
              <w:rPr>
                <w:rFonts w:ascii="Times New Roman" w:hAnsi="Times New Roman"/>
                <w:b/>
                <w:sz w:val="24"/>
                <w:szCs w:val="24"/>
              </w:rPr>
              <w:t>Встреча с ветеранами МО «Нововолк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5C3E4C" w:rsidRDefault="007E562C" w:rsidP="006C7F0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C3E4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Start"/>
            <w:r w:rsidRPr="005C3E4C">
              <w:rPr>
                <w:rFonts w:ascii="Times New Roman" w:hAnsi="Times New Roman"/>
                <w:b/>
                <w:sz w:val="24"/>
                <w:szCs w:val="24"/>
              </w:rPr>
              <w:t>.Н</w:t>
            </w:r>
            <w:proofErr w:type="gramEnd"/>
            <w:r w:rsidRPr="005C3E4C">
              <w:rPr>
                <w:rFonts w:ascii="Times New Roman" w:hAnsi="Times New Roman"/>
                <w:b/>
                <w:sz w:val="24"/>
                <w:szCs w:val="24"/>
              </w:rPr>
              <w:t>овый</w:t>
            </w:r>
            <w:proofErr w:type="spellEnd"/>
            <w:r w:rsidRPr="005C3E4C">
              <w:rPr>
                <w:rFonts w:ascii="Times New Roman" w:hAnsi="Times New Roman"/>
                <w:b/>
                <w:sz w:val="24"/>
                <w:szCs w:val="24"/>
              </w:rPr>
              <w:t>, ДК "Звездный",   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5C3E4C" w:rsidRDefault="005C3E4C" w:rsidP="006C7F0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C3E4C">
              <w:rPr>
                <w:rFonts w:ascii="Times New Roman" w:hAnsi="Times New Roman" w:cs="Times New Roman"/>
                <w:b/>
                <w:lang w:eastAsia="en-US"/>
              </w:rPr>
              <w:t>Балаганский</w:t>
            </w:r>
            <w:proofErr w:type="spellEnd"/>
            <w:r w:rsidRPr="005C3E4C">
              <w:rPr>
                <w:rFonts w:ascii="Times New Roman" w:hAnsi="Times New Roman" w:cs="Times New Roman"/>
                <w:b/>
                <w:lang w:eastAsia="en-US"/>
              </w:rPr>
              <w:t xml:space="preserve"> А.Н.</w:t>
            </w:r>
          </w:p>
        </w:tc>
      </w:tr>
      <w:tr w:rsidR="007E562C" w:rsidRPr="0039335E" w:rsidTr="00174415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1553C3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6C7F06" w:rsidRDefault="007E562C" w:rsidP="006C7F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Совещание заведующих детскими сад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6C7F06" w:rsidRDefault="007E562C" w:rsidP="006C7F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Start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авриловка</w:t>
            </w:r>
            <w:proofErr w:type="spellEnd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, детский сад, 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6C7F06" w:rsidRDefault="007E562C" w:rsidP="006C7F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Кузьмина С.А.</w:t>
            </w:r>
          </w:p>
          <w:p w:rsidR="007E562C" w:rsidRPr="006C7F06" w:rsidRDefault="007E562C" w:rsidP="006C7F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62C" w:rsidRPr="0039335E" w:rsidTr="00174415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1553C3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6C7F06" w:rsidRDefault="007E562C" w:rsidP="006C7F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Производственное совещание с работниками культуры МО "Перевозинское"</w:t>
            </w:r>
            <w:proofErr w:type="gramStart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 xml:space="preserve"> Итоги работы учреждений культуры за 2019 год и планы на 2020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6C7F06" w:rsidRDefault="007E562C" w:rsidP="006C7F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еревозное</w:t>
            </w:r>
            <w:proofErr w:type="spellEnd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7E562C" w:rsidRPr="006C7F06" w:rsidRDefault="007E562C" w:rsidP="006C7F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7F06">
              <w:rPr>
                <w:rFonts w:ascii="Times New Roman" w:hAnsi="Times New Roman"/>
                <w:b/>
                <w:sz w:val="24"/>
                <w:szCs w:val="24"/>
              </w:rPr>
              <w:t xml:space="preserve"> СКЦ, 13.00</w:t>
            </w:r>
          </w:p>
          <w:p w:rsidR="007E562C" w:rsidRPr="006C7F06" w:rsidRDefault="007E562C" w:rsidP="006C7F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6C7F06" w:rsidRDefault="007E562C" w:rsidP="006C7F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7F06">
              <w:rPr>
                <w:rFonts w:ascii="Times New Roman" w:hAnsi="Times New Roman"/>
                <w:b/>
                <w:sz w:val="24"/>
                <w:szCs w:val="24"/>
              </w:rPr>
              <w:t xml:space="preserve">Елькина Н.В. </w:t>
            </w:r>
          </w:p>
        </w:tc>
      </w:tr>
      <w:tr w:rsidR="007E562C" w:rsidRPr="0039335E" w:rsidTr="00174415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1553C3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6C7F06" w:rsidRDefault="007E562C" w:rsidP="00F551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C7F06">
              <w:rPr>
                <w:rFonts w:ascii="Times New Roman" w:hAnsi="Times New Roman" w:cs="Times New Roman"/>
              </w:rPr>
              <w:t>Сессия Совета депутатов МО «Нововолк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6C7F06" w:rsidRDefault="007E562C" w:rsidP="00F5518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6C7F06">
              <w:rPr>
                <w:rFonts w:ascii="Times New Roman" w:hAnsi="Times New Roman" w:cs="Times New Roman"/>
                <w:bCs/>
                <w:lang w:eastAsia="en-US"/>
              </w:rPr>
              <w:t>Администрация, 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6C7F06" w:rsidRDefault="007E562C" w:rsidP="00F5518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6C7F06">
              <w:rPr>
                <w:rFonts w:ascii="Times New Roman" w:hAnsi="Times New Roman" w:cs="Times New Roman"/>
                <w:lang w:eastAsia="en-US"/>
              </w:rPr>
              <w:t>Балаганский А.Н.</w:t>
            </w:r>
          </w:p>
        </w:tc>
      </w:tr>
      <w:tr w:rsidR="007E562C" w:rsidRPr="0039335E" w:rsidTr="00174415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1553C3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6C7F06" w:rsidRDefault="007E562C" w:rsidP="006C7F0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Производственное совещание с работниками Июльской участковой больницы. Итоги работы за 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6C7F06" w:rsidRDefault="007E562C" w:rsidP="006C7F0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F06">
              <w:rPr>
                <w:rFonts w:ascii="Times New Roman" w:hAnsi="Times New Roman"/>
                <w:b/>
                <w:sz w:val="24"/>
                <w:szCs w:val="24"/>
              </w:rPr>
              <w:t xml:space="preserve">с. Июльско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</w:p>
          <w:p w:rsidR="007E562C" w:rsidRPr="006C7F06" w:rsidRDefault="007E562C" w:rsidP="006C7F0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6C7F06" w:rsidRDefault="005C3E4C" w:rsidP="006C7F0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пиш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.А.</w:t>
            </w:r>
          </w:p>
          <w:p w:rsidR="007E562C" w:rsidRPr="006C7F06" w:rsidRDefault="007E562C" w:rsidP="006C7F0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62C" w:rsidRPr="0039335E" w:rsidTr="00174415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1553C3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6C7F06" w:rsidRDefault="007E562C" w:rsidP="006C7F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Встреча с коллективом ЖКХ  ООО "Прометей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6C7F06" w:rsidRDefault="007E562C" w:rsidP="006C7F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еревозное,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6C7F06" w:rsidRDefault="007E562C" w:rsidP="006C7F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7F06">
              <w:rPr>
                <w:rFonts w:ascii="Times New Roman" w:hAnsi="Times New Roman"/>
                <w:b/>
                <w:sz w:val="24"/>
                <w:szCs w:val="24"/>
              </w:rPr>
              <w:t xml:space="preserve">Пикулев С.В. </w:t>
            </w:r>
          </w:p>
        </w:tc>
      </w:tr>
      <w:tr w:rsidR="007E562C" w:rsidRPr="0039335E" w:rsidTr="00174415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1553C3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6C7F06" w:rsidRDefault="007E562C" w:rsidP="0095743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6C7F06">
              <w:rPr>
                <w:rFonts w:ascii="Times New Roman" w:hAnsi="Times New Roman"/>
                <w:b/>
              </w:rPr>
              <w:t xml:space="preserve">Встреча с населением  </w:t>
            </w:r>
            <w:r w:rsidRPr="006C7F06">
              <w:rPr>
                <w:rFonts w:ascii="Times New Roman" w:hAnsi="Times New Roman" w:cs="Times New Roman"/>
                <w:b/>
                <w:lang w:eastAsia="en-US"/>
              </w:rPr>
              <w:t>МО «Перевозинское»</w:t>
            </w:r>
          </w:p>
          <w:p w:rsidR="007E562C" w:rsidRPr="006C7F06" w:rsidRDefault="007E562C" w:rsidP="0095743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7E562C" w:rsidRPr="006C7F06" w:rsidRDefault="007E562C" w:rsidP="00957433">
            <w:pPr>
              <w:pStyle w:val="a3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6C7F06">
              <w:rPr>
                <w:rFonts w:ascii="Times New Roman" w:hAnsi="Times New Roman" w:cs="Times New Roman"/>
                <w:b/>
                <w:lang w:eastAsia="en-US"/>
              </w:rPr>
              <w:t>прием граждан</w:t>
            </w:r>
          </w:p>
          <w:p w:rsidR="007E562C" w:rsidRPr="006C7F06" w:rsidRDefault="007E562C" w:rsidP="00957433">
            <w:pPr>
              <w:pStyle w:val="a3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6C7F06">
              <w:rPr>
                <w:rFonts w:ascii="Times New Roman" w:hAnsi="Times New Roman" w:cs="Times New Roman"/>
                <w:b/>
                <w:lang w:eastAsia="en-US"/>
              </w:rPr>
              <w:t>сельские вст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6C7F06" w:rsidRDefault="007E562C" w:rsidP="0095743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6C7F06">
              <w:rPr>
                <w:rFonts w:ascii="Times New Roman" w:hAnsi="Times New Roman" w:cs="Times New Roman"/>
                <w:b/>
                <w:lang w:eastAsia="en-US"/>
              </w:rPr>
              <w:t xml:space="preserve">с. </w:t>
            </w:r>
            <w:proofErr w:type="gramStart"/>
            <w:r w:rsidRPr="006C7F06">
              <w:rPr>
                <w:rFonts w:ascii="Times New Roman" w:hAnsi="Times New Roman" w:cs="Times New Roman"/>
                <w:b/>
                <w:lang w:eastAsia="en-US"/>
              </w:rPr>
              <w:t>Перевозное</w:t>
            </w:r>
            <w:proofErr w:type="gramEnd"/>
            <w:r w:rsidRPr="006C7F06">
              <w:rPr>
                <w:rFonts w:ascii="Times New Roman" w:hAnsi="Times New Roman" w:cs="Times New Roman"/>
                <w:b/>
                <w:lang w:eastAsia="en-US"/>
              </w:rPr>
              <w:t>, ДК</w:t>
            </w:r>
          </w:p>
          <w:p w:rsidR="007E562C" w:rsidRPr="006C7F06" w:rsidRDefault="007E562C" w:rsidP="0095743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7E562C" w:rsidRPr="006C7F06" w:rsidRDefault="007E562C" w:rsidP="0095743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6C7F06">
              <w:rPr>
                <w:rFonts w:ascii="Times New Roman" w:hAnsi="Times New Roman" w:cs="Times New Roman"/>
                <w:b/>
                <w:lang w:eastAsia="en-US"/>
              </w:rPr>
              <w:t>15.00-16.00</w:t>
            </w:r>
          </w:p>
          <w:p w:rsidR="007E562C" w:rsidRPr="006C7F06" w:rsidRDefault="007E562C" w:rsidP="0095743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6C7F06">
              <w:rPr>
                <w:rFonts w:ascii="Times New Roman" w:hAnsi="Times New Roman" w:cs="Times New Roman"/>
                <w:b/>
                <w:lang w:eastAsia="en-US"/>
              </w:rPr>
              <w:t>16.00-17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6C7F06" w:rsidRDefault="007E562C" w:rsidP="0095743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6C7F06">
              <w:rPr>
                <w:rFonts w:ascii="Times New Roman" w:hAnsi="Times New Roman" w:cs="Times New Roman"/>
                <w:b/>
                <w:lang w:eastAsia="en-US"/>
              </w:rPr>
              <w:t>Агафонова Н.Ф.</w:t>
            </w:r>
          </w:p>
          <w:p w:rsidR="007E562C" w:rsidRPr="006C7F06" w:rsidRDefault="007E562C" w:rsidP="0095743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6C7F06">
              <w:rPr>
                <w:rFonts w:ascii="Times New Roman" w:hAnsi="Times New Roman" w:cs="Times New Roman"/>
                <w:b/>
                <w:lang w:eastAsia="en-US"/>
              </w:rPr>
              <w:t>Русинов А.А.</w:t>
            </w:r>
          </w:p>
        </w:tc>
      </w:tr>
      <w:tr w:rsidR="007E562C" w:rsidRPr="0039335E" w:rsidTr="00174415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1553C3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6C7F06" w:rsidRDefault="007E562C" w:rsidP="00002BE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C7F06">
              <w:rPr>
                <w:rFonts w:ascii="Times New Roman" w:hAnsi="Times New Roman" w:cs="Times New Roman"/>
              </w:rPr>
              <w:t>ВКС. Заседание межведомственной рабочей группы по развитию рынка газомоторного топлива в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6C7F06" w:rsidRDefault="007E562C" w:rsidP="00F5518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6C7F06">
              <w:rPr>
                <w:rFonts w:ascii="Times New Roman" w:hAnsi="Times New Roman" w:cs="Times New Roman"/>
                <w:bCs/>
                <w:lang w:eastAsia="en-US"/>
              </w:rPr>
              <w:t>Каб. № 38,            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6C7F06" w:rsidRDefault="007E562C" w:rsidP="00F5518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6C7F06">
              <w:rPr>
                <w:rFonts w:ascii="Times New Roman" w:hAnsi="Times New Roman" w:cs="Times New Roman"/>
                <w:lang w:eastAsia="en-US"/>
              </w:rPr>
              <w:t>Забоев И.С.</w:t>
            </w:r>
          </w:p>
          <w:p w:rsidR="007E562C" w:rsidRPr="006C7F06" w:rsidRDefault="007E562C" w:rsidP="00F5518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6C7F06">
              <w:rPr>
                <w:rFonts w:ascii="Times New Roman" w:hAnsi="Times New Roman" w:cs="Times New Roman"/>
                <w:lang w:eastAsia="en-US"/>
              </w:rPr>
              <w:t>Широкова Л.Б.</w:t>
            </w:r>
          </w:p>
        </w:tc>
      </w:tr>
      <w:tr w:rsidR="007E562C" w:rsidRPr="0039335E" w:rsidTr="007E562C">
        <w:trPr>
          <w:trHeight w:val="7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9741B1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6C7F06" w:rsidRDefault="007E562C" w:rsidP="008031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C7F06">
              <w:rPr>
                <w:rFonts w:ascii="Times New Roman" w:hAnsi="Times New Roman" w:cs="Times New Roman"/>
                <w:b/>
              </w:rPr>
              <w:t>Заседания</w:t>
            </w:r>
            <w:r w:rsidRPr="006C7F06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6C7F06" w:rsidRDefault="007E562C" w:rsidP="00A27D5A">
            <w:pPr>
              <w:pStyle w:val="a3"/>
              <w:rPr>
                <w:rFonts w:ascii="Times New Roman" w:hAnsi="Times New Roman" w:cs="Times New Roman"/>
              </w:rPr>
            </w:pPr>
            <w:r w:rsidRPr="006C7F06">
              <w:rPr>
                <w:rFonts w:ascii="Times New Roman" w:hAnsi="Times New Roman" w:cs="Times New Roman"/>
              </w:rPr>
              <w:t>Каб.№37,             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6C7F06" w:rsidRDefault="007E562C" w:rsidP="008031C3">
            <w:pPr>
              <w:pStyle w:val="a3"/>
              <w:rPr>
                <w:rFonts w:ascii="Times New Roman" w:hAnsi="Times New Roman" w:cs="Times New Roman"/>
              </w:rPr>
            </w:pPr>
            <w:r w:rsidRPr="006C7F06">
              <w:rPr>
                <w:rFonts w:ascii="Times New Roman" w:hAnsi="Times New Roman" w:cs="Times New Roman"/>
              </w:rPr>
              <w:t>Петрова Л.Н.</w:t>
            </w:r>
          </w:p>
          <w:p w:rsidR="007E562C" w:rsidRPr="006C7F06" w:rsidRDefault="007E562C" w:rsidP="008031C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562C" w:rsidRPr="0039335E" w:rsidTr="00174415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9741B1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6C7F06" w:rsidRDefault="007E562C" w:rsidP="009916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C7F06">
              <w:rPr>
                <w:rFonts w:ascii="Times New Roman" w:hAnsi="Times New Roman" w:cs="Times New Roman"/>
              </w:rPr>
              <w:t>Сессия Совета депутатов МО «Кварс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6C7F06" w:rsidRDefault="007E562C" w:rsidP="007B19B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6C7F06">
              <w:rPr>
                <w:rFonts w:ascii="Times New Roman" w:hAnsi="Times New Roman" w:cs="Times New Roman"/>
                <w:bCs/>
                <w:lang w:eastAsia="en-US"/>
              </w:rPr>
              <w:t>Администрация,  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6C7F06" w:rsidRDefault="007E562C" w:rsidP="009916D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6C7F06">
              <w:rPr>
                <w:rFonts w:ascii="Times New Roman" w:hAnsi="Times New Roman" w:cs="Times New Roman"/>
                <w:lang w:eastAsia="en-US"/>
              </w:rPr>
              <w:t>Хрусталева Е.А.</w:t>
            </w:r>
          </w:p>
        </w:tc>
      </w:tr>
      <w:tr w:rsidR="007E562C" w:rsidRPr="0039335E" w:rsidTr="00174415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9741B1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6C7F06" w:rsidRDefault="007E562C" w:rsidP="006C7F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Производственное совещание с работниками культуры МО "Перевозинское"</w:t>
            </w:r>
            <w:proofErr w:type="gramStart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 xml:space="preserve"> Итоги работы учреждений культуры за 2019 год и планы на 2020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6C7F06" w:rsidRDefault="007E562C" w:rsidP="006C7F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Start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льхово</w:t>
            </w:r>
            <w:proofErr w:type="spellEnd"/>
            <w:r w:rsidRPr="006C7F0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7E562C" w:rsidRPr="006C7F06" w:rsidRDefault="007E562C" w:rsidP="006C7F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7F06">
              <w:rPr>
                <w:rFonts w:ascii="Times New Roman" w:hAnsi="Times New Roman"/>
                <w:b/>
                <w:sz w:val="24"/>
                <w:szCs w:val="24"/>
              </w:rPr>
              <w:t>ДК,  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6C7F06" w:rsidRDefault="007E562C" w:rsidP="006C7F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C7F06">
              <w:rPr>
                <w:rFonts w:ascii="Times New Roman" w:hAnsi="Times New Roman"/>
                <w:b/>
                <w:sz w:val="24"/>
                <w:szCs w:val="24"/>
              </w:rPr>
              <w:t xml:space="preserve">Елькина Н.В. </w:t>
            </w:r>
          </w:p>
        </w:tc>
      </w:tr>
      <w:tr w:rsidR="007E562C" w:rsidRPr="0039335E" w:rsidTr="005C3E4C">
        <w:trPr>
          <w:trHeight w:val="71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7E562C" w:rsidRPr="009741B1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7E562C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</w:p>
          <w:p w:rsidR="007E562C" w:rsidRPr="009741B1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62C" w:rsidRPr="007E562C" w:rsidRDefault="007E562C" w:rsidP="009916DD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Участие в инструкторско-методическом сборе по вопросам подготовки граждан к военной служб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62C" w:rsidRDefault="007E562C" w:rsidP="007B19B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Военный комиссариат</w:t>
            </w:r>
          </w:p>
          <w:p w:rsidR="007E562C" w:rsidRPr="007E562C" w:rsidRDefault="007E562C" w:rsidP="007B19BF">
            <w:pPr>
              <w:pStyle w:val="a3"/>
              <w:rPr>
                <w:rFonts w:ascii="Times New Roman" w:hAnsi="Times New Roman" w:cs="Times New Roman"/>
                <w:bCs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                             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62C" w:rsidRPr="007E562C" w:rsidRDefault="007E562C" w:rsidP="009916D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пишкина О.А.</w:t>
            </w:r>
          </w:p>
        </w:tc>
      </w:tr>
      <w:tr w:rsidR="007E562C" w:rsidRPr="0039335E" w:rsidTr="00174415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E957AB" w:rsidRDefault="007E562C" w:rsidP="006C7F0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AB">
              <w:rPr>
                <w:rFonts w:ascii="Times New Roman" w:hAnsi="Times New Roman"/>
                <w:b/>
                <w:sz w:val="24"/>
                <w:szCs w:val="24"/>
              </w:rPr>
              <w:t>Отчетн</w:t>
            </w:r>
            <w:proofErr w:type="gramStart"/>
            <w:r w:rsidRPr="00E957AB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E957AB">
              <w:rPr>
                <w:rFonts w:ascii="Times New Roman" w:hAnsi="Times New Roman"/>
                <w:b/>
                <w:sz w:val="24"/>
                <w:szCs w:val="24"/>
              </w:rPr>
              <w:t xml:space="preserve"> выборное собрание  первичной ветеранской организа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62C" w:rsidRPr="00E957AB" w:rsidRDefault="007E562C" w:rsidP="006C7F0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AB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57AB">
              <w:rPr>
                <w:rFonts w:ascii="Times New Roman" w:hAnsi="Times New Roman"/>
                <w:b/>
                <w:sz w:val="24"/>
                <w:szCs w:val="24"/>
              </w:rPr>
              <w:t>Кукуи</w:t>
            </w:r>
          </w:p>
          <w:p w:rsidR="007E562C" w:rsidRPr="00E957AB" w:rsidRDefault="007E562C" w:rsidP="006C7F0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AB">
              <w:rPr>
                <w:rFonts w:ascii="Times New Roman" w:hAnsi="Times New Roman"/>
                <w:b/>
                <w:sz w:val="24"/>
                <w:szCs w:val="24"/>
              </w:rPr>
              <w:t>СК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62C" w:rsidRPr="00E957AB" w:rsidRDefault="007E562C" w:rsidP="006C7F0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AB">
              <w:rPr>
                <w:rFonts w:ascii="Times New Roman" w:hAnsi="Times New Roman"/>
                <w:b/>
                <w:sz w:val="24"/>
                <w:szCs w:val="24"/>
              </w:rPr>
              <w:t>Вострикова Е.Н.</w:t>
            </w:r>
          </w:p>
          <w:p w:rsidR="007E562C" w:rsidRPr="00E957AB" w:rsidRDefault="007E562C" w:rsidP="006C7F0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62C" w:rsidRPr="0039335E" w:rsidTr="00174415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B76866" w:rsidRDefault="007E562C" w:rsidP="006C7F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МО учителей физкультуры и тренеров-преподав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62C" w:rsidRDefault="007E562C" w:rsidP="006C7F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ервомайское, 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62C" w:rsidRDefault="007E562C" w:rsidP="006C7F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7E562C" w:rsidRPr="0039335E" w:rsidTr="00174415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9741B1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Default="007E562C" w:rsidP="009916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553C3">
              <w:rPr>
                <w:rFonts w:ascii="Times New Roman" w:hAnsi="Times New Roman" w:cs="Times New Roman"/>
                <w:b/>
              </w:rPr>
              <w:t>Проведение</w:t>
            </w:r>
            <w:r>
              <w:rPr>
                <w:rFonts w:ascii="Times New Roman" w:hAnsi="Times New Roman" w:cs="Times New Roman"/>
              </w:rPr>
              <w:t xml:space="preserve"> инструкторско-методического за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Default="007E562C" w:rsidP="007B19B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Каб. №56,             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Default="007E562C" w:rsidP="009916D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лезнев А.Н.</w:t>
            </w:r>
          </w:p>
          <w:p w:rsidR="007E562C" w:rsidRDefault="007E562C" w:rsidP="009916D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.М.</w:t>
            </w:r>
          </w:p>
        </w:tc>
      </w:tr>
      <w:tr w:rsidR="007E562C" w:rsidRPr="0039335E" w:rsidTr="00174415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Default="007E562C" w:rsidP="009916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716">
              <w:rPr>
                <w:rFonts w:ascii="Times New Roman" w:hAnsi="Times New Roman" w:cs="Times New Roman"/>
              </w:rPr>
              <w:t>Участие в совещании по вопросу неиспользуемых земельных участков с/х назначения</w:t>
            </w:r>
          </w:p>
          <w:p w:rsidR="007E562C" w:rsidRPr="00867716" w:rsidRDefault="007E562C" w:rsidP="009916D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867716" w:rsidRDefault="007E562C" w:rsidP="007B19B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867716">
              <w:rPr>
                <w:rFonts w:ascii="Times New Roman" w:hAnsi="Times New Roman" w:cs="Times New Roman"/>
                <w:bCs/>
                <w:lang w:eastAsia="en-US"/>
              </w:rPr>
              <w:t>Минсельхозпрод УР</w:t>
            </w:r>
          </w:p>
          <w:p w:rsidR="007E562C" w:rsidRPr="00867716" w:rsidRDefault="007E562C" w:rsidP="007B19B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867716">
              <w:rPr>
                <w:rFonts w:ascii="Times New Roman" w:hAnsi="Times New Roman" w:cs="Times New Roman"/>
                <w:bCs/>
                <w:lang w:eastAsia="en-US"/>
              </w:rPr>
              <w:t xml:space="preserve">                              11.0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867716" w:rsidRDefault="007E562C" w:rsidP="009916D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67716">
              <w:rPr>
                <w:rFonts w:ascii="Times New Roman" w:hAnsi="Times New Roman" w:cs="Times New Roman"/>
                <w:lang w:eastAsia="en-US"/>
              </w:rPr>
              <w:t>Гусев А.В.</w:t>
            </w:r>
          </w:p>
          <w:p w:rsidR="007E562C" w:rsidRPr="00867716" w:rsidRDefault="007E562C" w:rsidP="009916D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67716">
              <w:rPr>
                <w:rFonts w:ascii="Times New Roman" w:hAnsi="Times New Roman" w:cs="Times New Roman"/>
                <w:lang w:eastAsia="en-US"/>
              </w:rPr>
              <w:t>Юферов А.П.</w:t>
            </w:r>
          </w:p>
        </w:tc>
      </w:tr>
      <w:tr w:rsidR="007E562C" w:rsidRPr="0039335E" w:rsidTr="00174415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9741B1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B67D45" w:rsidRDefault="007E562C" w:rsidP="00A8187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руглый стол «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укмачевски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чт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B67D45" w:rsidRDefault="007E562C" w:rsidP="000F09C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Перевоз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иблио-тек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                  13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Default="007E562C" w:rsidP="00A818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кина Н.В.,</w:t>
            </w:r>
          </w:p>
          <w:p w:rsidR="007E562C" w:rsidRPr="00B67D45" w:rsidRDefault="007E562C" w:rsidP="00A8187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уд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7E562C" w:rsidRPr="0039335E" w:rsidTr="00174415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9741B1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151600" w:rsidRDefault="007E562C" w:rsidP="00C7639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учение юбилейной медали «75 лет Победы в Великой Отечественной войне 1941-1945г.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151600" w:rsidRDefault="007E562C" w:rsidP="00002B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Болгуринское», (на дом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151600" w:rsidRDefault="007E562C" w:rsidP="00C763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кова Т.В.</w:t>
            </w:r>
          </w:p>
        </w:tc>
      </w:tr>
      <w:tr w:rsidR="007E562C" w:rsidRPr="0039335E" w:rsidTr="00174415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9741B1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E957AB" w:rsidRDefault="007E562C" w:rsidP="00913E8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57AB">
              <w:rPr>
                <w:rFonts w:ascii="Times New Roman" w:hAnsi="Times New Roman"/>
                <w:b/>
                <w:sz w:val="24"/>
                <w:szCs w:val="24"/>
              </w:rPr>
              <w:t xml:space="preserve">Круглый стол « </w:t>
            </w:r>
            <w:proofErr w:type="spellStart"/>
            <w:r w:rsidRPr="00E957AB">
              <w:rPr>
                <w:rFonts w:ascii="Times New Roman" w:hAnsi="Times New Roman"/>
                <w:b/>
                <w:sz w:val="24"/>
                <w:szCs w:val="24"/>
              </w:rPr>
              <w:t>Тукмачевские</w:t>
            </w:r>
            <w:proofErr w:type="spellEnd"/>
            <w:r w:rsidRPr="00E957AB">
              <w:rPr>
                <w:rFonts w:ascii="Times New Roman" w:hAnsi="Times New Roman"/>
                <w:b/>
                <w:sz w:val="24"/>
                <w:szCs w:val="24"/>
              </w:rPr>
              <w:t xml:space="preserve"> чт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62C" w:rsidRPr="00E957AB" w:rsidRDefault="007E562C" w:rsidP="0017441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57AB"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  <w:proofErr w:type="gramStart"/>
            <w:r w:rsidRPr="00E957AB">
              <w:rPr>
                <w:rFonts w:ascii="Times New Roman" w:hAnsi="Times New Roman"/>
                <w:b/>
                <w:sz w:val="24"/>
                <w:szCs w:val="24"/>
              </w:rPr>
              <w:t>Перевозное</w:t>
            </w:r>
            <w:proofErr w:type="spellEnd"/>
            <w:proofErr w:type="gramEnd"/>
            <w:r w:rsidRPr="00E957AB">
              <w:rPr>
                <w:rFonts w:ascii="Times New Roman" w:hAnsi="Times New Roman"/>
                <w:b/>
                <w:sz w:val="24"/>
                <w:szCs w:val="24"/>
              </w:rPr>
              <w:t xml:space="preserve">, Библиотек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  <w:r w:rsidRPr="00E957A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E957AB" w:rsidRDefault="007E562C" w:rsidP="0017441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957AB">
              <w:rPr>
                <w:rFonts w:ascii="Times New Roman" w:hAnsi="Times New Roman"/>
                <w:b/>
                <w:sz w:val="24"/>
                <w:szCs w:val="24"/>
              </w:rPr>
              <w:t xml:space="preserve">Елькина Н.В. </w:t>
            </w:r>
          </w:p>
        </w:tc>
      </w:tr>
      <w:tr w:rsidR="007E562C" w:rsidRPr="0039335E" w:rsidTr="00174415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9741B1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7919A4" w:rsidRDefault="007E562C" w:rsidP="00913E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919A4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ое совещание с работниками </w:t>
            </w:r>
          </w:p>
          <w:p w:rsidR="007E562C" w:rsidRPr="007919A4" w:rsidRDefault="007E562C" w:rsidP="00913E8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919A4">
              <w:rPr>
                <w:rStyle w:val="20"/>
                <w:rFonts w:eastAsia="Arial Unicode MS"/>
                <w:b/>
                <w:sz w:val="24"/>
                <w:szCs w:val="24"/>
              </w:rPr>
              <w:t xml:space="preserve">Б. </w:t>
            </w:r>
            <w:proofErr w:type="spellStart"/>
            <w:r w:rsidRPr="007919A4">
              <w:rPr>
                <w:rStyle w:val="20"/>
                <w:rFonts w:eastAsia="Arial Unicode MS"/>
                <w:b/>
                <w:sz w:val="24"/>
                <w:szCs w:val="24"/>
              </w:rPr>
              <w:t>Киварской</w:t>
            </w:r>
            <w:proofErr w:type="spellEnd"/>
            <w:r w:rsidRPr="007919A4">
              <w:rPr>
                <w:rStyle w:val="20"/>
                <w:rFonts w:eastAsia="Arial Unicode MS"/>
                <w:b/>
                <w:sz w:val="24"/>
                <w:szCs w:val="24"/>
              </w:rPr>
              <w:t xml:space="preserve"> УБ, </w:t>
            </w:r>
            <w:proofErr w:type="spellStart"/>
            <w:r w:rsidRPr="007919A4">
              <w:rPr>
                <w:rStyle w:val="20"/>
                <w:rFonts w:eastAsia="Arial Unicode MS"/>
                <w:b/>
                <w:sz w:val="24"/>
                <w:szCs w:val="24"/>
              </w:rPr>
              <w:t>Пихтовским</w:t>
            </w:r>
            <w:proofErr w:type="spellEnd"/>
            <w:r w:rsidRPr="007919A4">
              <w:rPr>
                <w:rStyle w:val="20"/>
                <w:rFonts w:eastAsia="Arial Unicode MS"/>
                <w:b/>
                <w:sz w:val="24"/>
                <w:szCs w:val="24"/>
              </w:rPr>
              <w:t xml:space="preserve"> ФАП, </w:t>
            </w:r>
            <w:proofErr w:type="spellStart"/>
            <w:r w:rsidRPr="007919A4">
              <w:rPr>
                <w:rStyle w:val="20"/>
                <w:rFonts w:eastAsia="Arial Unicode MS"/>
                <w:b/>
                <w:sz w:val="24"/>
                <w:szCs w:val="24"/>
              </w:rPr>
              <w:t>Кельчинским</w:t>
            </w:r>
            <w:proofErr w:type="spellEnd"/>
            <w:r w:rsidRPr="007919A4">
              <w:rPr>
                <w:rStyle w:val="20"/>
                <w:rFonts w:eastAsia="Arial Unicode MS"/>
                <w:b/>
                <w:sz w:val="24"/>
                <w:szCs w:val="24"/>
              </w:rPr>
              <w:t xml:space="preserve"> Ф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62C" w:rsidRPr="007919A4" w:rsidRDefault="007E562C" w:rsidP="00724E14">
            <w:pPr>
              <w:spacing w:line="220" w:lineRule="exac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919A4">
              <w:rPr>
                <w:rStyle w:val="20"/>
                <w:rFonts w:eastAsia="Arial Unicode MS"/>
                <w:b/>
                <w:sz w:val="24"/>
                <w:szCs w:val="24"/>
              </w:rPr>
              <w:t xml:space="preserve">д. </w:t>
            </w:r>
            <w:proofErr w:type="spellStart"/>
            <w:r w:rsidRPr="007919A4">
              <w:rPr>
                <w:rStyle w:val="20"/>
                <w:rFonts w:eastAsia="Arial Unicode MS"/>
                <w:b/>
                <w:sz w:val="24"/>
                <w:szCs w:val="24"/>
              </w:rPr>
              <w:t>Б.Кивара</w:t>
            </w:r>
            <w:proofErr w:type="spellEnd"/>
            <w:r w:rsidRPr="007919A4">
              <w:rPr>
                <w:rStyle w:val="20"/>
                <w:rFonts w:eastAsia="Arial Unicode MS"/>
                <w:b/>
                <w:sz w:val="24"/>
                <w:szCs w:val="24"/>
              </w:rPr>
              <w:t>,</w:t>
            </w:r>
            <w:r w:rsidR="00724E14">
              <w:rPr>
                <w:rStyle w:val="20"/>
                <w:rFonts w:eastAsia="Arial Unicode MS"/>
                <w:b/>
                <w:sz w:val="24"/>
                <w:szCs w:val="24"/>
              </w:rPr>
              <w:t xml:space="preserve"> УБ</w:t>
            </w:r>
            <w:r w:rsidRPr="007919A4">
              <w:rPr>
                <w:rStyle w:val="20"/>
                <w:rFonts w:eastAsia="Arial Unicode MS"/>
                <w:b/>
                <w:sz w:val="24"/>
                <w:szCs w:val="24"/>
              </w:rPr>
              <w:br/>
            </w:r>
            <w:r w:rsidR="00724E14">
              <w:rPr>
                <w:rStyle w:val="20"/>
                <w:rFonts w:eastAsia="Arial Unicode MS"/>
                <w:b/>
                <w:sz w:val="24"/>
                <w:szCs w:val="24"/>
              </w:rPr>
              <w:t xml:space="preserve">                         </w:t>
            </w:r>
            <w:r>
              <w:rPr>
                <w:rStyle w:val="20"/>
                <w:rFonts w:eastAsia="Arial Unicode MS"/>
                <w:b/>
                <w:sz w:val="24"/>
                <w:szCs w:val="24"/>
              </w:rPr>
              <w:t>14.00</w:t>
            </w:r>
            <w:r w:rsidRPr="007919A4">
              <w:rPr>
                <w:rStyle w:val="20"/>
                <w:rFonts w:eastAsia="Arial Unicode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E957AB" w:rsidRDefault="007E562C" w:rsidP="00724E1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57AB">
              <w:rPr>
                <w:rStyle w:val="20"/>
                <w:rFonts w:eastAsia="Arial Unicode MS"/>
                <w:b/>
                <w:sz w:val="24"/>
                <w:szCs w:val="24"/>
              </w:rPr>
              <w:t>О.А.Епишкина</w:t>
            </w:r>
            <w:proofErr w:type="spellEnd"/>
            <w:r w:rsidRPr="00E957AB">
              <w:rPr>
                <w:rStyle w:val="20"/>
                <w:rFonts w:eastAsia="Arial Unicode MS"/>
                <w:b/>
                <w:sz w:val="24"/>
                <w:szCs w:val="24"/>
              </w:rPr>
              <w:br/>
            </w:r>
          </w:p>
        </w:tc>
      </w:tr>
      <w:tr w:rsidR="007E562C" w:rsidRPr="0039335E" w:rsidTr="00174415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9741B1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E957AB" w:rsidRDefault="007E562C" w:rsidP="00913E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957AB">
              <w:rPr>
                <w:rFonts w:ascii="Times New Roman" w:hAnsi="Times New Roman"/>
                <w:b/>
                <w:sz w:val="24"/>
                <w:szCs w:val="24"/>
              </w:rPr>
              <w:t xml:space="preserve">Встреча с коллективом ООО "Талица"  Подведение итогов работы за 2019 год и перспективы развития предприятия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62C" w:rsidRPr="00E957AB" w:rsidRDefault="007E562C" w:rsidP="00913E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957AB">
              <w:rPr>
                <w:rFonts w:ascii="Times New Roman" w:hAnsi="Times New Roman"/>
                <w:b/>
                <w:sz w:val="24"/>
                <w:szCs w:val="24"/>
              </w:rPr>
              <w:t>д. Верхняя Талиц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E957AB" w:rsidRDefault="007E562C" w:rsidP="0017441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957AB">
              <w:rPr>
                <w:rFonts w:ascii="Times New Roman" w:hAnsi="Times New Roman"/>
                <w:b/>
                <w:sz w:val="24"/>
                <w:szCs w:val="24"/>
              </w:rPr>
              <w:t xml:space="preserve">Гусев А.В. </w:t>
            </w:r>
          </w:p>
        </w:tc>
      </w:tr>
      <w:tr w:rsidR="007E562C" w:rsidRPr="0039335E" w:rsidTr="00174415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9741B1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E957AB" w:rsidRDefault="007E562C" w:rsidP="00913E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957AB">
              <w:rPr>
                <w:rFonts w:ascii="Times New Roman" w:hAnsi="Times New Roman"/>
                <w:b/>
                <w:sz w:val="24"/>
                <w:szCs w:val="24"/>
              </w:rPr>
              <w:t xml:space="preserve">Встреча с трудовым коллективом и родителями </w:t>
            </w:r>
            <w:proofErr w:type="spellStart"/>
            <w:r w:rsidRPr="00E957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варсинской</w:t>
            </w:r>
            <w:proofErr w:type="spellEnd"/>
            <w:r w:rsidRPr="00E957AB">
              <w:rPr>
                <w:rFonts w:ascii="Times New Roman" w:hAnsi="Times New Roman"/>
                <w:b/>
                <w:sz w:val="24"/>
                <w:szCs w:val="24"/>
              </w:rPr>
              <w:t xml:space="preserve"> СОШ и </w:t>
            </w:r>
            <w:proofErr w:type="spellStart"/>
            <w:r w:rsidRPr="00E957AB">
              <w:rPr>
                <w:rFonts w:ascii="Times New Roman" w:hAnsi="Times New Roman"/>
                <w:b/>
                <w:sz w:val="24"/>
                <w:szCs w:val="24"/>
              </w:rPr>
              <w:t>Кварсинского</w:t>
            </w:r>
            <w:proofErr w:type="spellEnd"/>
            <w:r w:rsidRPr="00E957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7AB">
              <w:rPr>
                <w:rFonts w:ascii="Times New Roman" w:hAnsi="Times New Roman"/>
                <w:b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62C" w:rsidRPr="00E957AB" w:rsidRDefault="007E562C" w:rsidP="00913E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57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</w:t>
            </w:r>
            <w:proofErr w:type="gramStart"/>
            <w:r w:rsidRPr="00E957AB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Pr="00E957AB">
              <w:rPr>
                <w:rFonts w:ascii="Times New Roman" w:hAnsi="Times New Roman"/>
                <w:b/>
                <w:sz w:val="24"/>
                <w:szCs w:val="24"/>
              </w:rPr>
              <w:t>варса</w:t>
            </w:r>
            <w:proofErr w:type="spellEnd"/>
            <w:r w:rsidRPr="00E957AB">
              <w:rPr>
                <w:rFonts w:ascii="Times New Roman" w:hAnsi="Times New Roman"/>
                <w:b/>
                <w:sz w:val="24"/>
                <w:szCs w:val="24"/>
              </w:rPr>
              <w:t>, СД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E957AB" w:rsidRDefault="007E562C" w:rsidP="00913E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957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зьмина С.А.</w:t>
            </w:r>
          </w:p>
          <w:p w:rsidR="007E562C" w:rsidRPr="00E957AB" w:rsidRDefault="007E562C" w:rsidP="00913E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62C" w:rsidRPr="0039335E" w:rsidTr="00174415">
        <w:trPr>
          <w:trHeight w:val="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Default="007E562C" w:rsidP="008031C3">
            <w:pPr>
              <w:pStyle w:val="a3"/>
              <w:rPr>
                <w:rFonts w:ascii="Times New Roman" w:hAnsi="Times New Roman" w:cs="Times New Roman"/>
              </w:rPr>
            </w:pPr>
            <w:r w:rsidRPr="009741B1">
              <w:rPr>
                <w:rFonts w:ascii="Times New Roman" w:hAnsi="Times New Roman" w:cs="Times New Roman"/>
              </w:rPr>
              <w:lastRenderedPageBreak/>
              <w:t>27</w:t>
            </w:r>
          </w:p>
          <w:p w:rsidR="007E562C" w:rsidRPr="009741B1" w:rsidRDefault="007E562C" w:rsidP="008031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5605C7" w:rsidRDefault="007E562C" w:rsidP="008031C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605C7">
              <w:rPr>
                <w:rFonts w:ascii="Times New Roman" w:hAnsi="Times New Roman" w:cs="Times New Roman"/>
                <w:b/>
              </w:rPr>
              <w:t>День войск национальной гвардии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7B3B94" w:rsidRDefault="007E562C" w:rsidP="008031C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7B3B94" w:rsidRDefault="007E562C" w:rsidP="008031C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E562C" w:rsidRPr="0039335E" w:rsidTr="00174415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9741B1" w:rsidRDefault="007E562C" w:rsidP="008031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E957AB" w:rsidRDefault="007E562C" w:rsidP="005C3E4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957AB">
              <w:rPr>
                <w:rFonts w:ascii="Times New Roman" w:hAnsi="Times New Roman"/>
                <w:b/>
                <w:sz w:val="24"/>
                <w:szCs w:val="24"/>
              </w:rPr>
              <w:t xml:space="preserve">Общее собрание работников </w:t>
            </w:r>
            <w:proofErr w:type="spellStart"/>
            <w:r w:rsidRPr="00E957AB">
              <w:rPr>
                <w:rFonts w:ascii="Times New Roman" w:hAnsi="Times New Roman"/>
                <w:b/>
                <w:sz w:val="24"/>
                <w:szCs w:val="24"/>
              </w:rPr>
              <w:t>Воткинского</w:t>
            </w:r>
            <w:proofErr w:type="spellEnd"/>
            <w:r w:rsidRPr="00E957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7AB">
              <w:rPr>
                <w:rFonts w:ascii="Times New Roman" w:hAnsi="Times New Roman"/>
                <w:b/>
                <w:sz w:val="24"/>
                <w:szCs w:val="24"/>
              </w:rPr>
              <w:t>райпо</w:t>
            </w:r>
            <w:proofErr w:type="spellEnd"/>
            <w:r w:rsidRPr="00E957AB">
              <w:rPr>
                <w:rFonts w:ascii="Times New Roman" w:hAnsi="Times New Roman"/>
                <w:b/>
                <w:sz w:val="24"/>
                <w:szCs w:val="24"/>
              </w:rPr>
              <w:t xml:space="preserve"> №3 (пекарн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Default="007E562C" w:rsidP="0017441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957A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E957AB">
              <w:rPr>
                <w:rFonts w:ascii="Times New Roman" w:hAnsi="Times New Roman"/>
                <w:b/>
                <w:sz w:val="24"/>
                <w:szCs w:val="24"/>
              </w:rPr>
              <w:t xml:space="preserve">. Светлое, </w:t>
            </w:r>
          </w:p>
          <w:p w:rsidR="007E562C" w:rsidRPr="00E957AB" w:rsidRDefault="007E562C" w:rsidP="0017441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957AB">
              <w:rPr>
                <w:rFonts w:ascii="Times New Roman" w:hAnsi="Times New Roman"/>
                <w:b/>
                <w:sz w:val="24"/>
                <w:szCs w:val="24"/>
              </w:rPr>
              <w:t>актовый з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Default="007E562C" w:rsidP="0017441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ирокова Л.Б. </w:t>
            </w:r>
          </w:p>
          <w:p w:rsidR="00724E14" w:rsidRPr="00E957AB" w:rsidRDefault="00724E14" w:rsidP="0017441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нцова М.А.</w:t>
            </w:r>
          </w:p>
        </w:tc>
      </w:tr>
      <w:tr w:rsidR="007E562C" w:rsidRPr="0039335E" w:rsidTr="00174415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9741B1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B67D45" w:rsidRDefault="007E562C" w:rsidP="005605C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67D45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B67D45" w:rsidRDefault="007E562C" w:rsidP="005605C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7E562C" w:rsidRPr="00B67D45" w:rsidRDefault="007E562C" w:rsidP="005605C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  10.0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B67D45" w:rsidRDefault="007E562C" w:rsidP="005605C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7E562C" w:rsidRPr="0039335E" w:rsidTr="00174415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9741B1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B916D8" w:rsidRDefault="007E562C" w:rsidP="005605C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916D8">
              <w:rPr>
                <w:rFonts w:ascii="Times New Roman" w:eastAsia="Times New Roman" w:hAnsi="Times New Roman" w:cs="Times New Roman"/>
              </w:rPr>
              <w:t>Фестиваль ГТО в школах и детских сад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B67D45" w:rsidRDefault="007E562C" w:rsidP="004C6A4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Б. Кивара,          13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B67D45" w:rsidRDefault="007E562C" w:rsidP="00B916D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кова А.В.</w:t>
            </w:r>
          </w:p>
        </w:tc>
      </w:tr>
      <w:tr w:rsidR="007E562C" w:rsidRPr="0039335E" w:rsidTr="00174415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9741B1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E957AB" w:rsidRDefault="007E562C" w:rsidP="005C3E4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AB">
              <w:rPr>
                <w:rFonts w:ascii="Times New Roman" w:hAnsi="Times New Roman"/>
                <w:b/>
                <w:sz w:val="24"/>
                <w:szCs w:val="24"/>
              </w:rPr>
              <w:t xml:space="preserve">Встреча с трудовым коллективом </w:t>
            </w:r>
            <w:proofErr w:type="spellStart"/>
            <w:r w:rsidRPr="00E957AB">
              <w:rPr>
                <w:rFonts w:ascii="Times New Roman" w:hAnsi="Times New Roman"/>
                <w:b/>
                <w:sz w:val="24"/>
                <w:szCs w:val="24"/>
              </w:rPr>
              <w:t>Кукуевского</w:t>
            </w:r>
            <w:proofErr w:type="spellEnd"/>
            <w:r w:rsidRPr="00E957AB">
              <w:rPr>
                <w:rFonts w:ascii="Times New Roman" w:hAnsi="Times New Roman"/>
                <w:b/>
                <w:sz w:val="24"/>
                <w:szCs w:val="24"/>
              </w:rPr>
              <w:t xml:space="preserve"> Ф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E957AB" w:rsidRDefault="007E562C" w:rsidP="00174415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57AB">
              <w:rPr>
                <w:rFonts w:ascii="Times New Roman" w:hAnsi="Times New Roman"/>
                <w:b/>
                <w:sz w:val="24"/>
                <w:szCs w:val="24"/>
              </w:rPr>
              <w:t>Д.Кукуи</w:t>
            </w:r>
            <w:proofErr w:type="spellEnd"/>
            <w:r w:rsidRPr="00E957A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7E562C" w:rsidRPr="00E957AB" w:rsidRDefault="007E562C" w:rsidP="005C3E4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7AB">
              <w:rPr>
                <w:rFonts w:ascii="Times New Roman" w:hAnsi="Times New Roman"/>
                <w:b/>
                <w:sz w:val="24"/>
                <w:szCs w:val="24"/>
              </w:rPr>
              <w:t>ФА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E957AB" w:rsidRDefault="00724E14" w:rsidP="005C3E4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пиш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.А.</w:t>
            </w:r>
            <w:bookmarkStart w:id="0" w:name="_GoBack"/>
            <w:bookmarkEnd w:id="0"/>
          </w:p>
          <w:p w:rsidR="007E562C" w:rsidRPr="00E957AB" w:rsidRDefault="007E562C" w:rsidP="005C3E4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62C" w:rsidRPr="0039335E" w:rsidTr="00174415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9741B1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E957AB" w:rsidRDefault="007E562C" w:rsidP="005C3E4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957AB">
              <w:rPr>
                <w:rFonts w:ascii="Times New Roman" w:hAnsi="Times New Roman"/>
                <w:b/>
                <w:sz w:val="24"/>
                <w:szCs w:val="24"/>
              </w:rPr>
              <w:t>Фестиваль творчества работников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E957AB" w:rsidRDefault="007E562C" w:rsidP="005C3E4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57A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E957AB">
              <w:rPr>
                <w:rFonts w:ascii="Times New Roman" w:hAnsi="Times New Roman"/>
                <w:b/>
                <w:sz w:val="24"/>
                <w:szCs w:val="24"/>
              </w:rPr>
              <w:t>.И</w:t>
            </w:r>
            <w:proofErr w:type="gramEnd"/>
            <w:r w:rsidRPr="00E957AB">
              <w:rPr>
                <w:rFonts w:ascii="Times New Roman" w:hAnsi="Times New Roman"/>
                <w:b/>
                <w:sz w:val="24"/>
                <w:szCs w:val="24"/>
              </w:rPr>
              <w:t>юльское</w:t>
            </w:r>
            <w:proofErr w:type="spellEnd"/>
            <w:r w:rsidRPr="00E957A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957AB">
              <w:rPr>
                <w:rFonts w:ascii="Times New Roman" w:hAnsi="Times New Roman"/>
                <w:b/>
                <w:sz w:val="24"/>
                <w:szCs w:val="24"/>
              </w:rPr>
              <w:t>ДКиС</w:t>
            </w:r>
            <w:proofErr w:type="spellEnd"/>
            <w:r w:rsidRPr="00E957AB">
              <w:rPr>
                <w:rFonts w:ascii="Times New Roman" w:hAnsi="Times New Roman"/>
                <w:b/>
                <w:sz w:val="24"/>
                <w:szCs w:val="24"/>
              </w:rPr>
              <w:t xml:space="preserve"> «Современник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E957AB" w:rsidRDefault="007E562C" w:rsidP="005C3E4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957AB">
              <w:rPr>
                <w:rFonts w:ascii="Times New Roman" w:hAnsi="Times New Roman"/>
                <w:b/>
                <w:sz w:val="24"/>
                <w:szCs w:val="24"/>
              </w:rPr>
              <w:t>Кузьмина С.А.</w:t>
            </w:r>
          </w:p>
          <w:p w:rsidR="007E562C" w:rsidRDefault="007E562C" w:rsidP="005C3E4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62C" w:rsidRPr="00E957AB" w:rsidRDefault="007E562C" w:rsidP="005C3E4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62C" w:rsidRPr="0039335E" w:rsidTr="00174415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9741B1" w:rsidRDefault="007E562C" w:rsidP="008031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4F7795" w:rsidRDefault="007E562C" w:rsidP="008031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сия Совета депутатов МО «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4F7795" w:rsidRDefault="007E562C" w:rsidP="008031C3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Администрация,  15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4F7795" w:rsidRDefault="007E562C" w:rsidP="008031C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арламова С.В.</w:t>
            </w:r>
          </w:p>
        </w:tc>
      </w:tr>
      <w:tr w:rsidR="007E562C" w:rsidRPr="0039335E" w:rsidTr="00174415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9741B1" w:rsidRDefault="007E562C" w:rsidP="008031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Default="007E562C" w:rsidP="008031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ожарно-профилактических мероприятий в МО «</w:t>
            </w:r>
            <w:proofErr w:type="spellStart"/>
            <w:r>
              <w:rPr>
                <w:rFonts w:ascii="Times New Roman" w:hAnsi="Times New Roman" w:cs="Times New Roman"/>
              </w:rPr>
              <w:t>Гарило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Default="007E562C" w:rsidP="008031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Гавриловско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Default="007E562C" w:rsidP="008031C3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Ложкина Г.Л.</w:t>
            </w:r>
          </w:p>
          <w:p w:rsidR="007E562C" w:rsidRDefault="007E562C" w:rsidP="008031C3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елезнев А.Н.</w:t>
            </w:r>
          </w:p>
        </w:tc>
      </w:tr>
      <w:tr w:rsidR="007E562C" w:rsidRPr="0039335E" w:rsidTr="00174415">
        <w:trPr>
          <w:trHeight w:val="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Default="007E562C" w:rsidP="00C6463A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B916D8" w:rsidRDefault="007E562C" w:rsidP="00B916D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02BE3">
              <w:rPr>
                <w:rFonts w:ascii="Times New Roman" w:hAnsi="Times New Roman" w:cs="Times New Roman"/>
                <w:b/>
              </w:rPr>
              <w:t>Районные</w:t>
            </w:r>
            <w:r w:rsidRPr="00B916D8">
              <w:rPr>
                <w:rFonts w:ascii="Times New Roman" w:hAnsi="Times New Roman" w:cs="Times New Roman"/>
              </w:rPr>
              <w:t xml:space="preserve"> соревнования для учащихся по лыжному туризму «Снежинка-2020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Default="007E562C" w:rsidP="009A767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лгур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</w:t>
            </w:r>
          </w:p>
          <w:p w:rsidR="007E562C" w:rsidRPr="007B3B94" w:rsidRDefault="007E562C" w:rsidP="009A767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езд до 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Default="007E562C" w:rsidP="00B916D8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7E562C" w:rsidRPr="00361E3F" w:rsidRDefault="007E562C" w:rsidP="00B916D8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азанцева В.Г.</w:t>
            </w:r>
          </w:p>
        </w:tc>
      </w:tr>
      <w:tr w:rsidR="007E562C" w:rsidRPr="0039335E" w:rsidTr="00174415">
        <w:trPr>
          <w:trHeight w:val="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Default="007E562C" w:rsidP="00C6463A">
            <w:pPr>
              <w:pStyle w:val="a3"/>
              <w:ind w:right="-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B916D8" w:rsidRDefault="007E562C" w:rsidP="00B916D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B916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>
              <w:rPr>
                <w:rFonts w:ascii="Times New Roman" w:hAnsi="Times New Roman" w:cs="Times New Roman"/>
              </w:rPr>
              <w:t xml:space="preserve"> Всероссийском фестивале театров, где играют дети, «Театральные ступень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Default="007E562C" w:rsidP="009A767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жев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Default="007E562C" w:rsidP="003F5CFF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7E562C" w:rsidRPr="00361E3F" w:rsidRDefault="007E562C" w:rsidP="003F5CFF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азанцева В.Г.</w:t>
            </w:r>
          </w:p>
        </w:tc>
      </w:tr>
      <w:tr w:rsidR="007E562C" w:rsidRPr="0039335E" w:rsidTr="00174415">
        <w:trPr>
          <w:trHeight w:val="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7E562C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Default="007E562C" w:rsidP="00B916D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еспубликанском этапе по Коммуникативным боям среди учащихся 8-11 классов в рамках деятельности ДОД «Юнос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Default="007E562C" w:rsidP="009A767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жев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Default="007E562C" w:rsidP="003F5CFF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7E562C" w:rsidRPr="00361E3F" w:rsidRDefault="007E562C" w:rsidP="003F5CFF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азанцева В.Г.</w:t>
            </w:r>
          </w:p>
        </w:tc>
      </w:tr>
      <w:tr w:rsidR="007E562C" w:rsidRPr="0039335E" w:rsidTr="00174415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3F5CFF" w:rsidRDefault="007E562C" w:rsidP="00B916D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Республиканском фестивале-конкурсе молодежной моды «Карнавал весны-2020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Default="007E562C" w:rsidP="009A767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азов,</w:t>
            </w:r>
          </w:p>
          <w:p w:rsidR="007E562C" w:rsidRDefault="007E562C" w:rsidP="009A767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Default="007E562C" w:rsidP="003F5CFF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7E562C" w:rsidRPr="00361E3F" w:rsidRDefault="007E562C" w:rsidP="003F5CFF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азанцева В.Г.</w:t>
            </w:r>
          </w:p>
        </w:tc>
      </w:tr>
      <w:tr w:rsidR="007E562C" w:rsidRPr="0039335E" w:rsidTr="00174415">
        <w:trPr>
          <w:trHeight w:val="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7E562C" w:rsidRDefault="007E562C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Default="007E562C" w:rsidP="00DF0A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69B1">
              <w:rPr>
                <w:rFonts w:ascii="Times New Roman" w:hAnsi="Times New Roman" w:cs="Times New Roman"/>
                <w:b/>
              </w:rPr>
              <w:t>Первенство</w:t>
            </w:r>
            <w:r>
              <w:rPr>
                <w:rFonts w:ascii="Times New Roman" w:hAnsi="Times New Roman" w:cs="Times New Roman"/>
              </w:rPr>
              <w:t xml:space="preserve"> Воткинского района по волейболу среди жен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Default="007E562C" w:rsidP="00177C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вый,</w:t>
            </w:r>
          </w:p>
          <w:p w:rsidR="007E562C" w:rsidRDefault="007E562C" w:rsidP="00177C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62C" w:rsidRPr="006074DC" w:rsidRDefault="007E562C" w:rsidP="00177CDE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унакбаев А.Г.</w:t>
            </w: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r w:rsidR="00D30755" w:rsidRPr="00B00BA8">
        <w:rPr>
          <w:rFonts w:ascii="Times New Roman" w:eastAsia="Times New Roman" w:hAnsi="Times New Roman" w:cs="Times New Roman"/>
          <w:b/>
        </w:rPr>
        <w:t>И.П.</w:t>
      </w:r>
      <w:r w:rsidR="007C23D4">
        <w:rPr>
          <w:rFonts w:ascii="Times New Roman" w:eastAsia="Times New Roman" w:hAnsi="Times New Roman" w:cs="Times New Roman"/>
          <w:b/>
        </w:rPr>
        <w:t xml:space="preserve"> </w:t>
      </w:r>
      <w:r w:rsidR="00D30755" w:rsidRPr="00B00BA8">
        <w:rPr>
          <w:rFonts w:ascii="Times New Roman" w:eastAsia="Times New Roman" w:hAnsi="Times New Roman" w:cs="Times New Roman"/>
          <w:b/>
        </w:rPr>
        <w:t>Прозоров</w:t>
      </w:r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2BE3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541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1BA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0F56A4"/>
    <w:rsid w:val="00101B59"/>
    <w:rsid w:val="00102052"/>
    <w:rsid w:val="00103744"/>
    <w:rsid w:val="001057C5"/>
    <w:rsid w:val="0010695D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6454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40F"/>
    <w:rsid w:val="00131896"/>
    <w:rsid w:val="00131DEE"/>
    <w:rsid w:val="00134084"/>
    <w:rsid w:val="00134BAA"/>
    <w:rsid w:val="00135379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47737"/>
    <w:rsid w:val="001502B7"/>
    <w:rsid w:val="00150414"/>
    <w:rsid w:val="0015093C"/>
    <w:rsid w:val="00151D03"/>
    <w:rsid w:val="00152534"/>
    <w:rsid w:val="001529F1"/>
    <w:rsid w:val="00153BBF"/>
    <w:rsid w:val="00153E9B"/>
    <w:rsid w:val="001553C3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799"/>
    <w:rsid w:val="00173967"/>
    <w:rsid w:val="00173B31"/>
    <w:rsid w:val="00174415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953"/>
    <w:rsid w:val="00180967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6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132"/>
    <w:rsid w:val="001B4553"/>
    <w:rsid w:val="001B478E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028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3AAA"/>
    <w:rsid w:val="00214B36"/>
    <w:rsid w:val="00214D95"/>
    <w:rsid w:val="002150E4"/>
    <w:rsid w:val="0021559E"/>
    <w:rsid w:val="0021614A"/>
    <w:rsid w:val="00216853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077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161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77B3B"/>
    <w:rsid w:val="00280513"/>
    <w:rsid w:val="00280731"/>
    <w:rsid w:val="00282C11"/>
    <w:rsid w:val="0028388C"/>
    <w:rsid w:val="00283C56"/>
    <w:rsid w:val="00284D24"/>
    <w:rsid w:val="00285D16"/>
    <w:rsid w:val="002861C5"/>
    <w:rsid w:val="002863C7"/>
    <w:rsid w:val="002865B9"/>
    <w:rsid w:val="0028772B"/>
    <w:rsid w:val="00287796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44CB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44F5"/>
    <w:rsid w:val="002F5E7E"/>
    <w:rsid w:val="002F62B6"/>
    <w:rsid w:val="002F6442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00A"/>
    <w:rsid w:val="00315C4A"/>
    <w:rsid w:val="00315CD1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44E1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47A6E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1ACD"/>
    <w:rsid w:val="00372ED2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2DC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C7C02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278E"/>
    <w:rsid w:val="003F2C2E"/>
    <w:rsid w:val="003F3873"/>
    <w:rsid w:val="003F5184"/>
    <w:rsid w:val="003F57E8"/>
    <w:rsid w:val="003F5CFF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07C0C"/>
    <w:rsid w:val="004102FC"/>
    <w:rsid w:val="004103E6"/>
    <w:rsid w:val="0041090B"/>
    <w:rsid w:val="00410DFB"/>
    <w:rsid w:val="00410FB4"/>
    <w:rsid w:val="0041145A"/>
    <w:rsid w:val="00411932"/>
    <w:rsid w:val="00412AC4"/>
    <w:rsid w:val="00412BD4"/>
    <w:rsid w:val="00412F41"/>
    <w:rsid w:val="0041308F"/>
    <w:rsid w:val="00414074"/>
    <w:rsid w:val="00414D56"/>
    <w:rsid w:val="00415113"/>
    <w:rsid w:val="00415670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B"/>
    <w:rsid w:val="00435B5E"/>
    <w:rsid w:val="00436B14"/>
    <w:rsid w:val="00436D98"/>
    <w:rsid w:val="0043743E"/>
    <w:rsid w:val="00442A9C"/>
    <w:rsid w:val="00442B24"/>
    <w:rsid w:val="00443104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232"/>
    <w:rsid w:val="004717CF"/>
    <w:rsid w:val="00472464"/>
    <w:rsid w:val="00472DE6"/>
    <w:rsid w:val="00473414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21CE"/>
    <w:rsid w:val="004C4AC3"/>
    <w:rsid w:val="004C4B9E"/>
    <w:rsid w:val="004C520C"/>
    <w:rsid w:val="004C5258"/>
    <w:rsid w:val="004C576A"/>
    <w:rsid w:val="004C6A41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E7F02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3FDA"/>
    <w:rsid w:val="005041DD"/>
    <w:rsid w:val="0050653A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47C6A"/>
    <w:rsid w:val="0055004A"/>
    <w:rsid w:val="0055383C"/>
    <w:rsid w:val="00555075"/>
    <w:rsid w:val="005576AF"/>
    <w:rsid w:val="0056010D"/>
    <w:rsid w:val="005601E1"/>
    <w:rsid w:val="005605C7"/>
    <w:rsid w:val="00561E51"/>
    <w:rsid w:val="005621AF"/>
    <w:rsid w:val="005621F4"/>
    <w:rsid w:val="005625AA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46D8"/>
    <w:rsid w:val="005967F6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E4C"/>
    <w:rsid w:val="005C3F60"/>
    <w:rsid w:val="005C68B3"/>
    <w:rsid w:val="005C694C"/>
    <w:rsid w:val="005D03EA"/>
    <w:rsid w:val="005D0AED"/>
    <w:rsid w:val="005D1197"/>
    <w:rsid w:val="005D14B4"/>
    <w:rsid w:val="005D2ABE"/>
    <w:rsid w:val="005D3184"/>
    <w:rsid w:val="005D34D2"/>
    <w:rsid w:val="005D3589"/>
    <w:rsid w:val="005D35FA"/>
    <w:rsid w:val="005D370F"/>
    <w:rsid w:val="005D3761"/>
    <w:rsid w:val="005D49BB"/>
    <w:rsid w:val="005D4DC5"/>
    <w:rsid w:val="005D5996"/>
    <w:rsid w:val="005D61FF"/>
    <w:rsid w:val="005D650D"/>
    <w:rsid w:val="005D777F"/>
    <w:rsid w:val="005E0FE5"/>
    <w:rsid w:val="005E3223"/>
    <w:rsid w:val="005E37EC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3126"/>
    <w:rsid w:val="006031F2"/>
    <w:rsid w:val="00603F9F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1008"/>
    <w:rsid w:val="00632455"/>
    <w:rsid w:val="00632ABD"/>
    <w:rsid w:val="00632DA1"/>
    <w:rsid w:val="0063326E"/>
    <w:rsid w:val="00633C97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1EE4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2D"/>
    <w:rsid w:val="00690D48"/>
    <w:rsid w:val="00691416"/>
    <w:rsid w:val="00692952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60E5"/>
    <w:rsid w:val="006A636C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9A9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B0E"/>
    <w:rsid w:val="006C7F06"/>
    <w:rsid w:val="006D0148"/>
    <w:rsid w:val="006D070E"/>
    <w:rsid w:val="006D15C3"/>
    <w:rsid w:val="006D278E"/>
    <w:rsid w:val="006D3147"/>
    <w:rsid w:val="006D34F0"/>
    <w:rsid w:val="006D4215"/>
    <w:rsid w:val="006D48D4"/>
    <w:rsid w:val="006D5F95"/>
    <w:rsid w:val="006D65AE"/>
    <w:rsid w:val="006D6E15"/>
    <w:rsid w:val="006D7349"/>
    <w:rsid w:val="006D7415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E14"/>
    <w:rsid w:val="00724F69"/>
    <w:rsid w:val="00725249"/>
    <w:rsid w:val="007258A6"/>
    <w:rsid w:val="007273FB"/>
    <w:rsid w:val="00727529"/>
    <w:rsid w:val="00730291"/>
    <w:rsid w:val="007312A9"/>
    <w:rsid w:val="007314DB"/>
    <w:rsid w:val="00731BA3"/>
    <w:rsid w:val="00731CA1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5C0"/>
    <w:rsid w:val="00745BBF"/>
    <w:rsid w:val="00745E1C"/>
    <w:rsid w:val="00746FA7"/>
    <w:rsid w:val="007472CC"/>
    <w:rsid w:val="00747E94"/>
    <w:rsid w:val="00747EA3"/>
    <w:rsid w:val="00750117"/>
    <w:rsid w:val="00750385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3BB"/>
    <w:rsid w:val="00757E20"/>
    <w:rsid w:val="007605F1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A8C"/>
    <w:rsid w:val="00766EB2"/>
    <w:rsid w:val="007672AA"/>
    <w:rsid w:val="007678CB"/>
    <w:rsid w:val="00767965"/>
    <w:rsid w:val="00770C67"/>
    <w:rsid w:val="00771115"/>
    <w:rsid w:val="00772774"/>
    <w:rsid w:val="00773B20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1BAE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9BF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20D4"/>
    <w:rsid w:val="007C23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B89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62C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18AA"/>
    <w:rsid w:val="0083308B"/>
    <w:rsid w:val="0083354B"/>
    <w:rsid w:val="00833AA6"/>
    <w:rsid w:val="00833DF7"/>
    <w:rsid w:val="00836CBF"/>
    <w:rsid w:val="00836D2B"/>
    <w:rsid w:val="00837E99"/>
    <w:rsid w:val="0084127E"/>
    <w:rsid w:val="00842132"/>
    <w:rsid w:val="00842B66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08C2"/>
    <w:rsid w:val="00862328"/>
    <w:rsid w:val="0086295B"/>
    <w:rsid w:val="0086367A"/>
    <w:rsid w:val="00863861"/>
    <w:rsid w:val="00864AFB"/>
    <w:rsid w:val="00865BD4"/>
    <w:rsid w:val="00865F40"/>
    <w:rsid w:val="00866C44"/>
    <w:rsid w:val="00866E69"/>
    <w:rsid w:val="00867716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36F7"/>
    <w:rsid w:val="00884174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77A"/>
    <w:rsid w:val="008909A9"/>
    <w:rsid w:val="008909B9"/>
    <w:rsid w:val="00890A35"/>
    <w:rsid w:val="00890BE9"/>
    <w:rsid w:val="00891B2B"/>
    <w:rsid w:val="0089246E"/>
    <w:rsid w:val="008925EF"/>
    <w:rsid w:val="008929D6"/>
    <w:rsid w:val="0089324C"/>
    <w:rsid w:val="008941F7"/>
    <w:rsid w:val="00894605"/>
    <w:rsid w:val="00894C64"/>
    <w:rsid w:val="00895823"/>
    <w:rsid w:val="00896F18"/>
    <w:rsid w:val="008972C8"/>
    <w:rsid w:val="00897FF6"/>
    <w:rsid w:val="008A33CF"/>
    <w:rsid w:val="008A3491"/>
    <w:rsid w:val="008A37B6"/>
    <w:rsid w:val="008A3E79"/>
    <w:rsid w:val="008A4AF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408"/>
    <w:rsid w:val="008F6537"/>
    <w:rsid w:val="008F694D"/>
    <w:rsid w:val="008F710A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3E85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8AC"/>
    <w:rsid w:val="00944900"/>
    <w:rsid w:val="00944CD6"/>
    <w:rsid w:val="00945039"/>
    <w:rsid w:val="00946029"/>
    <w:rsid w:val="0094762A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2D4E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433"/>
    <w:rsid w:val="00957804"/>
    <w:rsid w:val="0095792B"/>
    <w:rsid w:val="00960974"/>
    <w:rsid w:val="00960BF1"/>
    <w:rsid w:val="00960C9B"/>
    <w:rsid w:val="00961161"/>
    <w:rsid w:val="00961335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1D88"/>
    <w:rsid w:val="00982097"/>
    <w:rsid w:val="00982624"/>
    <w:rsid w:val="00982E97"/>
    <w:rsid w:val="0098309C"/>
    <w:rsid w:val="009855FB"/>
    <w:rsid w:val="00985B5D"/>
    <w:rsid w:val="00990597"/>
    <w:rsid w:val="00990A07"/>
    <w:rsid w:val="009915B1"/>
    <w:rsid w:val="009916DD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A7C69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CA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6E35"/>
    <w:rsid w:val="009F714E"/>
    <w:rsid w:val="00A009FF"/>
    <w:rsid w:val="00A0187A"/>
    <w:rsid w:val="00A01923"/>
    <w:rsid w:val="00A01AE5"/>
    <w:rsid w:val="00A02162"/>
    <w:rsid w:val="00A0283B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52"/>
    <w:rsid w:val="00A076D2"/>
    <w:rsid w:val="00A100AD"/>
    <w:rsid w:val="00A10295"/>
    <w:rsid w:val="00A10BE5"/>
    <w:rsid w:val="00A111BD"/>
    <w:rsid w:val="00A116E2"/>
    <w:rsid w:val="00A11870"/>
    <w:rsid w:val="00A11A47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27D5A"/>
    <w:rsid w:val="00A27DCA"/>
    <w:rsid w:val="00A30173"/>
    <w:rsid w:val="00A31517"/>
    <w:rsid w:val="00A31A7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881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57A02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D12"/>
    <w:rsid w:val="00A82DE6"/>
    <w:rsid w:val="00A82FF8"/>
    <w:rsid w:val="00A83219"/>
    <w:rsid w:val="00A84938"/>
    <w:rsid w:val="00A84D82"/>
    <w:rsid w:val="00A851BC"/>
    <w:rsid w:val="00A85A20"/>
    <w:rsid w:val="00A86269"/>
    <w:rsid w:val="00A86508"/>
    <w:rsid w:val="00A86CDA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169C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5C1"/>
    <w:rsid w:val="00AE0B14"/>
    <w:rsid w:val="00AE0E30"/>
    <w:rsid w:val="00AE16E5"/>
    <w:rsid w:val="00AE235D"/>
    <w:rsid w:val="00AE24F3"/>
    <w:rsid w:val="00AE3AED"/>
    <w:rsid w:val="00AE4022"/>
    <w:rsid w:val="00AE4585"/>
    <w:rsid w:val="00AE45BB"/>
    <w:rsid w:val="00AE45EC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6D89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5769"/>
    <w:rsid w:val="00B06B0D"/>
    <w:rsid w:val="00B06B44"/>
    <w:rsid w:val="00B06B6F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5211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057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597"/>
    <w:rsid w:val="00B74A90"/>
    <w:rsid w:val="00B74B49"/>
    <w:rsid w:val="00B75341"/>
    <w:rsid w:val="00B75596"/>
    <w:rsid w:val="00B75E73"/>
    <w:rsid w:val="00B75EE5"/>
    <w:rsid w:val="00B7654C"/>
    <w:rsid w:val="00B76633"/>
    <w:rsid w:val="00B76866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321B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517"/>
    <w:rsid w:val="00BA6AEB"/>
    <w:rsid w:val="00BA7414"/>
    <w:rsid w:val="00BA7492"/>
    <w:rsid w:val="00BA76E0"/>
    <w:rsid w:val="00BB0C01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0F20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4EDE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6947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B69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394"/>
    <w:rsid w:val="00C768E1"/>
    <w:rsid w:val="00C76F23"/>
    <w:rsid w:val="00C803BD"/>
    <w:rsid w:val="00C80C32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4D2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1E27"/>
    <w:rsid w:val="00CD2399"/>
    <w:rsid w:val="00CD307D"/>
    <w:rsid w:val="00CD3EE3"/>
    <w:rsid w:val="00CD4225"/>
    <w:rsid w:val="00CD48DA"/>
    <w:rsid w:val="00CD4CE3"/>
    <w:rsid w:val="00CD5CA5"/>
    <w:rsid w:val="00CD638C"/>
    <w:rsid w:val="00CD648E"/>
    <w:rsid w:val="00CD68E8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E787E"/>
    <w:rsid w:val="00CF029A"/>
    <w:rsid w:val="00CF05C7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1BDF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4F2A"/>
    <w:rsid w:val="00D45F0B"/>
    <w:rsid w:val="00D46397"/>
    <w:rsid w:val="00D46FF4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49F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608"/>
    <w:rsid w:val="00D86765"/>
    <w:rsid w:val="00D86D8C"/>
    <w:rsid w:val="00D90C7D"/>
    <w:rsid w:val="00D90ED5"/>
    <w:rsid w:val="00D91386"/>
    <w:rsid w:val="00D913B3"/>
    <w:rsid w:val="00D9221C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A51"/>
    <w:rsid w:val="00DF0B9D"/>
    <w:rsid w:val="00DF1087"/>
    <w:rsid w:val="00DF14AF"/>
    <w:rsid w:val="00DF32AE"/>
    <w:rsid w:val="00DF44D3"/>
    <w:rsid w:val="00DF472D"/>
    <w:rsid w:val="00DF5A6E"/>
    <w:rsid w:val="00DF5D75"/>
    <w:rsid w:val="00DF5F1A"/>
    <w:rsid w:val="00DF67D2"/>
    <w:rsid w:val="00DF6F6B"/>
    <w:rsid w:val="00DF782C"/>
    <w:rsid w:val="00DF7C1B"/>
    <w:rsid w:val="00DF7EB6"/>
    <w:rsid w:val="00E00BE6"/>
    <w:rsid w:val="00E011F4"/>
    <w:rsid w:val="00E0142E"/>
    <w:rsid w:val="00E026E9"/>
    <w:rsid w:val="00E027F0"/>
    <w:rsid w:val="00E02984"/>
    <w:rsid w:val="00E033AC"/>
    <w:rsid w:val="00E0350D"/>
    <w:rsid w:val="00E03FF5"/>
    <w:rsid w:val="00E04027"/>
    <w:rsid w:val="00E0535E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6CF2"/>
    <w:rsid w:val="00E277EC"/>
    <w:rsid w:val="00E31F0B"/>
    <w:rsid w:val="00E32653"/>
    <w:rsid w:val="00E32BA2"/>
    <w:rsid w:val="00E32CF8"/>
    <w:rsid w:val="00E33001"/>
    <w:rsid w:val="00E335AA"/>
    <w:rsid w:val="00E33D86"/>
    <w:rsid w:val="00E34F03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2826"/>
    <w:rsid w:val="00E430A7"/>
    <w:rsid w:val="00E43AFF"/>
    <w:rsid w:val="00E443D9"/>
    <w:rsid w:val="00E445B7"/>
    <w:rsid w:val="00E44EA5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6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4C6"/>
    <w:rsid w:val="00E7667A"/>
    <w:rsid w:val="00E77262"/>
    <w:rsid w:val="00E80954"/>
    <w:rsid w:val="00E80A52"/>
    <w:rsid w:val="00E81D74"/>
    <w:rsid w:val="00E81DF1"/>
    <w:rsid w:val="00E820E4"/>
    <w:rsid w:val="00E82136"/>
    <w:rsid w:val="00E83BED"/>
    <w:rsid w:val="00E84547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003"/>
    <w:rsid w:val="00E95197"/>
    <w:rsid w:val="00E95D15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234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9DB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254"/>
    <w:rsid w:val="00EE554E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18F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480B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81E"/>
    <w:rsid w:val="00F83AD5"/>
    <w:rsid w:val="00F84C44"/>
    <w:rsid w:val="00F85071"/>
    <w:rsid w:val="00F8592D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69B1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466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4F7D"/>
    <w:rsid w:val="00FC5A77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E00F5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7CDC"/>
    <w:rsid w:val="00FF0883"/>
    <w:rsid w:val="00FF0BA3"/>
    <w:rsid w:val="00FF12C6"/>
    <w:rsid w:val="00FF1470"/>
    <w:rsid w:val="00FF1ABA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d">
    <w:name w:val="Normal (Web)"/>
    <w:basedOn w:val="a"/>
    <w:uiPriority w:val="99"/>
    <w:unhideWhenUsed/>
    <w:rsid w:val="00324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"/>
    <w:basedOn w:val="a0"/>
    <w:rsid w:val="00913E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BFA6-20EE-4272-8CB1-08CC0F25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102</cp:revision>
  <cp:lastPrinted>2020-03-20T08:50:00Z</cp:lastPrinted>
  <dcterms:created xsi:type="dcterms:W3CDTF">2020-02-26T11:49:00Z</dcterms:created>
  <dcterms:modified xsi:type="dcterms:W3CDTF">2020-03-20T09:25:00Z</dcterms:modified>
</cp:coreProperties>
</file>